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698"/>
        <w:tblW w:w="7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675"/>
      </w:tblGrid>
      <w:tr w:rsidR="005E248D" w:rsidRPr="00582EAE" w14:paraId="1FD7F34F" w14:textId="77777777" w:rsidTr="00DC68FE">
        <w:trPr>
          <w:trHeight w:val="312"/>
        </w:trPr>
        <w:tc>
          <w:tcPr>
            <w:tcW w:w="3969" w:type="dxa"/>
            <w:shd w:val="clear" w:color="auto" w:fill="D9D9D9"/>
            <w:vAlign w:val="center"/>
          </w:tcPr>
          <w:p w14:paraId="2CF2FCCA" w14:textId="33FEAFCD" w:rsidR="005E248D" w:rsidRPr="005E248D" w:rsidRDefault="005E248D" w:rsidP="00FF091C">
            <w:pPr>
              <w:jc w:val="center"/>
              <w:rPr>
                <w:sz w:val="20"/>
                <w:szCs w:val="20"/>
              </w:rPr>
            </w:pPr>
            <w:r w:rsidRPr="005E248D">
              <w:rPr>
                <w:sz w:val="20"/>
                <w:szCs w:val="20"/>
              </w:rPr>
              <w:t>CLASSE</w:t>
            </w:r>
          </w:p>
        </w:tc>
        <w:tc>
          <w:tcPr>
            <w:tcW w:w="3675" w:type="dxa"/>
            <w:shd w:val="clear" w:color="auto" w:fill="D9D9D9"/>
            <w:vAlign w:val="center"/>
          </w:tcPr>
          <w:p w14:paraId="00D8980B" w14:textId="36F33BE5" w:rsidR="005E248D" w:rsidRPr="005E248D" w:rsidRDefault="005E248D" w:rsidP="00FF09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UMERO BAMBINI RESIDENTI </w:t>
            </w:r>
            <w:r w:rsidR="00FB3ED2">
              <w:rPr>
                <w:sz w:val="32"/>
                <w:szCs w:val="32"/>
              </w:rPr>
              <w:t>S</w:t>
            </w:r>
            <w:r w:rsidR="004E0E1D">
              <w:rPr>
                <w:sz w:val="32"/>
                <w:szCs w:val="32"/>
              </w:rPr>
              <w:t xml:space="preserve">cuola </w:t>
            </w:r>
            <w:r w:rsidR="00FB3ED2">
              <w:rPr>
                <w:sz w:val="32"/>
                <w:szCs w:val="32"/>
              </w:rPr>
              <w:t>P</w:t>
            </w:r>
            <w:r w:rsidR="004E0E1D">
              <w:rPr>
                <w:sz w:val="32"/>
                <w:szCs w:val="32"/>
              </w:rPr>
              <w:t>rimaria Porto Azzurro</w:t>
            </w:r>
          </w:p>
        </w:tc>
      </w:tr>
      <w:tr w:rsidR="005E248D" w:rsidRPr="00BC15A0" w14:paraId="09DFA83A" w14:textId="77777777" w:rsidTr="00DC68FE">
        <w:trPr>
          <w:trHeight w:val="364"/>
        </w:trPr>
        <w:tc>
          <w:tcPr>
            <w:tcW w:w="3969" w:type="dxa"/>
          </w:tcPr>
          <w:p w14:paraId="3A9DE4EB" w14:textId="60DAFFED" w:rsidR="005E248D" w:rsidRPr="005E248D" w:rsidRDefault="005E248D" w:rsidP="005E2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A</w:t>
            </w:r>
          </w:p>
        </w:tc>
        <w:tc>
          <w:tcPr>
            <w:tcW w:w="3675" w:type="dxa"/>
          </w:tcPr>
          <w:p w14:paraId="5663EAF1" w14:textId="41F88813" w:rsidR="005E248D" w:rsidRPr="005E248D" w:rsidRDefault="005E248D" w:rsidP="001C4D31">
            <w:pPr>
              <w:rPr>
                <w:sz w:val="32"/>
                <w:szCs w:val="32"/>
              </w:rPr>
            </w:pPr>
            <w:r w:rsidRPr="00FB3ED2">
              <w:rPr>
                <w:b/>
                <w:bCs/>
                <w:sz w:val="32"/>
                <w:szCs w:val="32"/>
              </w:rPr>
              <w:t>23</w:t>
            </w:r>
            <w:r w:rsidRPr="005E248D">
              <w:rPr>
                <w:sz w:val="32"/>
                <w:szCs w:val="32"/>
              </w:rPr>
              <w:t xml:space="preserve"> bambini</w:t>
            </w:r>
          </w:p>
        </w:tc>
      </w:tr>
      <w:tr w:rsidR="005E248D" w:rsidRPr="00BC15A0" w14:paraId="3585FF32" w14:textId="77777777" w:rsidTr="00DC68FE">
        <w:trPr>
          <w:trHeight w:val="364"/>
        </w:trPr>
        <w:tc>
          <w:tcPr>
            <w:tcW w:w="3969" w:type="dxa"/>
          </w:tcPr>
          <w:p w14:paraId="64455D8F" w14:textId="54303831" w:rsidR="005E248D" w:rsidRPr="00FB3ED2" w:rsidRDefault="00FB3ED2" w:rsidP="005E248D">
            <w:pPr>
              <w:jc w:val="center"/>
              <w:rPr>
                <w:b/>
                <w:sz w:val="28"/>
                <w:szCs w:val="28"/>
              </w:rPr>
            </w:pPr>
            <w:r w:rsidRPr="00FB3ED2">
              <w:rPr>
                <w:b/>
                <w:sz w:val="28"/>
                <w:szCs w:val="28"/>
              </w:rPr>
              <w:t>2 A</w:t>
            </w:r>
          </w:p>
        </w:tc>
        <w:tc>
          <w:tcPr>
            <w:tcW w:w="3675" w:type="dxa"/>
          </w:tcPr>
          <w:p w14:paraId="54232265" w14:textId="50D77E73" w:rsidR="005E248D" w:rsidRPr="00FB3ED2" w:rsidRDefault="00FB3ED2" w:rsidP="001C4D31">
            <w:pPr>
              <w:rPr>
                <w:b/>
                <w:bCs/>
                <w:sz w:val="32"/>
                <w:szCs w:val="32"/>
              </w:rPr>
            </w:pPr>
            <w:proofErr w:type="gramStart"/>
            <w:r w:rsidRPr="00FB3ED2">
              <w:rPr>
                <w:b/>
                <w:bCs/>
                <w:sz w:val="32"/>
                <w:szCs w:val="32"/>
              </w:rPr>
              <w:t xml:space="preserve">12  </w:t>
            </w:r>
            <w:r w:rsidRPr="00FB3ED2">
              <w:rPr>
                <w:sz w:val="32"/>
                <w:szCs w:val="32"/>
              </w:rPr>
              <w:t>bambini</w:t>
            </w:r>
            <w:proofErr w:type="gramEnd"/>
          </w:p>
        </w:tc>
      </w:tr>
      <w:tr w:rsidR="005E248D" w:rsidRPr="00BC15A0" w14:paraId="7AF16140" w14:textId="77777777" w:rsidTr="00DC68FE">
        <w:trPr>
          <w:trHeight w:val="290"/>
        </w:trPr>
        <w:tc>
          <w:tcPr>
            <w:tcW w:w="3969" w:type="dxa"/>
          </w:tcPr>
          <w:p w14:paraId="709BFD66" w14:textId="4121811F" w:rsidR="005E248D" w:rsidRPr="00FB3ED2" w:rsidRDefault="00FB3ED2" w:rsidP="00FB3E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B</w:t>
            </w:r>
          </w:p>
        </w:tc>
        <w:tc>
          <w:tcPr>
            <w:tcW w:w="3675" w:type="dxa"/>
          </w:tcPr>
          <w:p w14:paraId="2B5522E6" w14:textId="70FE187F" w:rsidR="005E248D" w:rsidRPr="00FB3ED2" w:rsidRDefault="00FB3ED2" w:rsidP="00384E59">
            <w:pPr>
              <w:rPr>
                <w:sz w:val="32"/>
                <w:szCs w:val="32"/>
              </w:rPr>
            </w:pPr>
            <w:proofErr w:type="gramStart"/>
            <w:r w:rsidRPr="00FB3ED2">
              <w:rPr>
                <w:b/>
                <w:bCs/>
                <w:sz w:val="32"/>
                <w:szCs w:val="32"/>
              </w:rPr>
              <w:t>13</w:t>
            </w:r>
            <w:r w:rsidRPr="00FB3ED2">
              <w:rPr>
                <w:sz w:val="32"/>
                <w:szCs w:val="32"/>
              </w:rPr>
              <w:t xml:space="preserve">  bambini</w:t>
            </w:r>
            <w:proofErr w:type="gramEnd"/>
          </w:p>
        </w:tc>
      </w:tr>
      <w:tr w:rsidR="005E248D" w:rsidRPr="00BC15A0" w14:paraId="33198B71" w14:textId="77777777" w:rsidTr="00DC68FE">
        <w:trPr>
          <w:trHeight w:val="310"/>
        </w:trPr>
        <w:tc>
          <w:tcPr>
            <w:tcW w:w="3969" w:type="dxa"/>
          </w:tcPr>
          <w:p w14:paraId="192CCE16" w14:textId="1BC51A4C" w:rsidR="005E248D" w:rsidRPr="00FB3ED2" w:rsidRDefault="00FB3ED2" w:rsidP="00FB3ED2">
            <w:pPr>
              <w:jc w:val="center"/>
              <w:rPr>
                <w:b/>
                <w:sz w:val="28"/>
                <w:szCs w:val="28"/>
              </w:rPr>
            </w:pPr>
            <w:r w:rsidRPr="00FB3ED2">
              <w:rPr>
                <w:b/>
                <w:sz w:val="28"/>
                <w:szCs w:val="28"/>
              </w:rPr>
              <w:t>3 A</w:t>
            </w:r>
          </w:p>
        </w:tc>
        <w:tc>
          <w:tcPr>
            <w:tcW w:w="3675" w:type="dxa"/>
          </w:tcPr>
          <w:p w14:paraId="66EAE2F4" w14:textId="07EEDDDF" w:rsidR="005E248D" w:rsidRPr="00FB3ED2" w:rsidRDefault="00FB3ED2" w:rsidP="00777B2A">
            <w:pPr>
              <w:rPr>
                <w:sz w:val="32"/>
                <w:szCs w:val="32"/>
              </w:rPr>
            </w:pPr>
            <w:proofErr w:type="gramStart"/>
            <w:r w:rsidRPr="00FB3ED2">
              <w:rPr>
                <w:b/>
                <w:bCs/>
                <w:sz w:val="32"/>
                <w:szCs w:val="32"/>
              </w:rPr>
              <w:t xml:space="preserve">19 </w:t>
            </w:r>
            <w:r w:rsidRPr="00FB3ED2">
              <w:rPr>
                <w:sz w:val="32"/>
                <w:szCs w:val="32"/>
              </w:rPr>
              <w:t xml:space="preserve"> bambini</w:t>
            </w:r>
            <w:proofErr w:type="gramEnd"/>
          </w:p>
        </w:tc>
      </w:tr>
      <w:tr w:rsidR="005E248D" w:rsidRPr="00BC15A0" w14:paraId="086EAC4A" w14:textId="77777777" w:rsidTr="00DC68FE">
        <w:trPr>
          <w:trHeight w:val="70"/>
        </w:trPr>
        <w:tc>
          <w:tcPr>
            <w:tcW w:w="3969" w:type="dxa"/>
          </w:tcPr>
          <w:p w14:paraId="76074C15" w14:textId="594D368A" w:rsidR="005E248D" w:rsidRPr="00FB3ED2" w:rsidRDefault="00FB3ED2" w:rsidP="00FB3ED2">
            <w:pPr>
              <w:jc w:val="center"/>
              <w:rPr>
                <w:b/>
                <w:sz w:val="28"/>
                <w:szCs w:val="28"/>
              </w:rPr>
            </w:pPr>
            <w:r w:rsidRPr="00FB3ED2">
              <w:rPr>
                <w:b/>
                <w:sz w:val="28"/>
                <w:szCs w:val="28"/>
              </w:rPr>
              <w:t>4 A</w:t>
            </w:r>
          </w:p>
        </w:tc>
        <w:tc>
          <w:tcPr>
            <w:tcW w:w="3675" w:type="dxa"/>
          </w:tcPr>
          <w:p w14:paraId="10FEC043" w14:textId="4162CE3E" w:rsidR="005E248D" w:rsidRPr="00FB3ED2" w:rsidRDefault="00FB3ED2" w:rsidP="00777B2A">
            <w:pPr>
              <w:rPr>
                <w:sz w:val="32"/>
                <w:szCs w:val="32"/>
              </w:rPr>
            </w:pPr>
            <w:proofErr w:type="gramStart"/>
            <w:r w:rsidRPr="00FB3ED2">
              <w:rPr>
                <w:b/>
                <w:bCs/>
                <w:sz w:val="32"/>
                <w:szCs w:val="32"/>
              </w:rPr>
              <w:t xml:space="preserve">13  </w:t>
            </w:r>
            <w:r w:rsidRPr="00FB3ED2">
              <w:rPr>
                <w:sz w:val="32"/>
                <w:szCs w:val="32"/>
              </w:rPr>
              <w:t>bambini</w:t>
            </w:r>
            <w:proofErr w:type="gramEnd"/>
          </w:p>
        </w:tc>
      </w:tr>
      <w:tr w:rsidR="005E248D" w:rsidRPr="00BC15A0" w14:paraId="5CFCBAD7" w14:textId="77777777" w:rsidTr="00DC68FE">
        <w:trPr>
          <w:trHeight w:val="70"/>
        </w:trPr>
        <w:tc>
          <w:tcPr>
            <w:tcW w:w="3969" w:type="dxa"/>
          </w:tcPr>
          <w:p w14:paraId="18D43654" w14:textId="2451D94D" w:rsidR="005E248D" w:rsidRPr="00FB3ED2" w:rsidRDefault="00FB3ED2" w:rsidP="00FB3ED2">
            <w:pPr>
              <w:jc w:val="center"/>
              <w:rPr>
                <w:b/>
                <w:sz w:val="28"/>
                <w:szCs w:val="28"/>
              </w:rPr>
            </w:pPr>
            <w:r w:rsidRPr="00FB3ED2">
              <w:rPr>
                <w:b/>
                <w:sz w:val="28"/>
                <w:szCs w:val="28"/>
              </w:rPr>
              <w:t xml:space="preserve">4 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3675" w:type="dxa"/>
          </w:tcPr>
          <w:p w14:paraId="2034E4C6" w14:textId="27328592" w:rsidR="005E248D" w:rsidRPr="00FB3ED2" w:rsidRDefault="00FB3ED2" w:rsidP="00FB3ED2">
            <w:pPr>
              <w:rPr>
                <w:sz w:val="32"/>
                <w:szCs w:val="32"/>
              </w:rPr>
            </w:pPr>
            <w:proofErr w:type="gramStart"/>
            <w:r w:rsidRPr="00FB3ED2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4</w:t>
            </w:r>
            <w:r w:rsidRPr="00FB3ED2">
              <w:rPr>
                <w:sz w:val="32"/>
                <w:szCs w:val="32"/>
              </w:rPr>
              <w:t xml:space="preserve">  bambini</w:t>
            </w:r>
            <w:proofErr w:type="gramEnd"/>
          </w:p>
        </w:tc>
      </w:tr>
      <w:tr w:rsidR="005E248D" w:rsidRPr="00BC15A0" w14:paraId="24C261DD" w14:textId="77777777" w:rsidTr="00DC68FE">
        <w:trPr>
          <w:trHeight w:val="70"/>
        </w:trPr>
        <w:tc>
          <w:tcPr>
            <w:tcW w:w="3969" w:type="dxa"/>
          </w:tcPr>
          <w:p w14:paraId="6698BA32" w14:textId="2E65C2DF" w:rsidR="005E248D" w:rsidRPr="00FB3ED2" w:rsidRDefault="00FB3ED2" w:rsidP="00FB3ED2">
            <w:pPr>
              <w:jc w:val="center"/>
              <w:rPr>
                <w:b/>
                <w:sz w:val="28"/>
                <w:szCs w:val="28"/>
              </w:rPr>
            </w:pPr>
            <w:r w:rsidRPr="00FB3ED2">
              <w:rPr>
                <w:b/>
                <w:sz w:val="28"/>
                <w:szCs w:val="28"/>
              </w:rPr>
              <w:t>5 A</w:t>
            </w:r>
          </w:p>
        </w:tc>
        <w:tc>
          <w:tcPr>
            <w:tcW w:w="3675" w:type="dxa"/>
          </w:tcPr>
          <w:p w14:paraId="0C2C062E" w14:textId="5B0FA377" w:rsidR="005E248D" w:rsidRPr="00FB3ED2" w:rsidRDefault="00FB3ED2" w:rsidP="00FB3ED2">
            <w:pPr>
              <w:rPr>
                <w:sz w:val="32"/>
                <w:szCs w:val="32"/>
              </w:rPr>
            </w:pPr>
            <w:proofErr w:type="gramStart"/>
            <w:r w:rsidRPr="00FB3ED2">
              <w:rPr>
                <w:b/>
                <w:bCs/>
                <w:sz w:val="32"/>
                <w:szCs w:val="32"/>
              </w:rPr>
              <w:t>11</w:t>
            </w:r>
            <w:r w:rsidRPr="00FB3ED2">
              <w:rPr>
                <w:sz w:val="32"/>
                <w:szCs w:val="32"/>
              </w:rPr>
              <w:t xml:space="preserve">  bambini</w:t>
            </w:r>
            <w:proofErr w:type="gramEnd"/>
          </w:p>
        </w:tc>
      </w:tr>
      <w:tr w:rsidR="005E248D" w:rsidRPr="00BC15A0" w14:paraId="64E44B09" w14:textId="77777777" w:rsidTr="00DC68FE">
        <w:trPr>
          <w:trHeight w:val="70"/>
        </w:trPr>
        <w:tc>
          <w:tcPr>
            <w:tcW w:w="3969" w:type="dxa"/>
          </w:tcPr>
          <w:p w14:paraId="50311342" w14:textId="380918AA" w:rsidR="005E248D" w:rsidRPr="00653497" w:rsidRDefault="00653497" w:rsidP="00653497">
            <w:pPr>
              <w:jc w:val="center"/>
              <w:rPr>
                <w:b/>
                <w:sz w:val="28"/>
                <w:szCs w:val="28"/>
              </w:rPr>
            </w:pPr>
            <w:r w:rsidRPr="00653497">
              <w:rPr>
                <w:b/>
                <w:sz w:val="28"/>
                <w:szCs w:val="28"/>
              </w:rPr>
              <w:t>5 B</w:t>
            </w:r>
          </w:p>
        </w:tc>
        <w:tc>
          <w:tcPr>
            <w:tcW w:w="3675" w:type="dxa"/>
          </w:tcPr>
          <w:p w14:paraId="05BC98C2" w14:textId="7FC9324B" w:rsidR="005E248D" w:rsidRPr="00FB3ED2" w:rsidRDefault="00FB3ED2" w:rsidP="00653497">
            <w:pPr>
              <w:rPr>
                <w:sz w:val="32"/>
                <w:szCs w:val="32"/>
              </w:rPr>
            </w:pPr>
            <w:proofErr w:type="gramStart"/>
            <w:r w:rsidRPr="00653497">
              <w:rPr>
                <w:b/>
                <w:bCs/>
                <w:sz w:val="32"/>
                <w:szCs w:val="32"/>
              </w:rPr>
              <w:t>1</w:t>
            </w:r>
            <w:r w:rsidR="00653497" w:rsidRPr="00653497">
              <w:rPr>
                <w:b/>
                <w:bCs/>
                <w:sz w:val="32"/>
                <w:szCs w:val="32"/>
              </w:rPr>
              <w:t>6</w:t>
            </w:r>
            <w:r w:rsidRPr="00FB3ED2">
              <w:rPr>
                <w:sz w:val="32"/>
                <w:szCs w:val="32"/>
              </w:rPr>
              <w:t xml:space="preserve">  bambini</w:t>
            </w:r>
            <w:proofErr w:type="gramEnd"/>
          </w:p>
        </w:tc>
      </w:tr>
      <w:tr w:rsidR="005E248D" w:rsidRPr="00BC15A0" w14:paraId="7DFB3E69" w14:textId="77777777" w:rsidTr="00DC68FE">
        <w:trPr>
          <w:trHeight w:val="70"/>
        </w:trPr>
        <w:tc>
          <w:tcPr>
            <w:tcW w:w="3969" w:type="dxa"/>
          </w:tcPr>
          <w:p w14:paraId="251F81EC" w14:textId="77777777" w:rsidR="005E248D" w:rsidRDefault="005E248D" w:rsidP="000335D6">
            <w:pPr>
              <w:rPr>
                <w:b/>
                <w:sz w:val="18"/>
                <w:szCs w:val="18"/>
              </w:rPr>
            </w:pPr>
          </w:p>
        </w:tc>
        <w:tc>
          <w:tcPr>
            <w:tcW w:w="3675" w:type="dxa"/>
          </w:tcPr>
          <w:p w14:paraId="44C7F28E" w14:textId="77777777" w:rsidR="005E248D" w:rsidRDefault="005E248D" w:rsidP="00682D05">
            <w:pPr>
              <w:rPr>
                <w:sz w:val="22"/>
                <w:szCs w:val="22"/>
              </w:rPr>
            </w:pPr>
          </w:p>
        </w:tc>
      </w:tr>
      <w:tr w:rsidR="005E248D" w:rsidRPr="00BC15A0" w14:paraId="43E384DD" w14:textId="77777777" w:rsidTr="00DC68FE">
        <w:trPr>
          <w:trHeight w:val="70"/>
        </w:trPr>
        <w:tc>
          <w:tcPr>
            <w:tcW w:w="3969" w:type="dxa"/>
          </w:tcPr>
          <w:p w14:paraId="33635C8F" w14:textId="77777777" w:rsidR="005E248D" w:rsidRDefault="00DC68FE" w:rsidP="00682D05">
            <w:pPr>
              <w:rPr>
                <w:b/>
                <w:sz w:val="28"/>
                <w:szCs w:val="28"/>
              </w:rPr>
            </w:pPr>
            <w:r w:rsidRPr="00DC68FE">
              <w:rPr>
                <w:b/>
                <w:sz w:val="28"/>
                <w:szCs w:val="28"/>
              </w:rPr>
              <w:t xml:space="preserve">4 A TEMPO </w:t>
            </w:r>
            <w:proofErr w:type="gramStart"/>
            <w:r w:rsidRPr="00DC68FE">
              <w:rPr>
                <w:b/>
                <w:sz w:val="28"/>
                <w:szCs w:val="28"/>
              </w:rPr>
              <w:t>PIENO  scuola</w:t>
            </w:r>
            <w:proofErr w:type="gramEnd"/>
            <w:r w:rsidRPr="00DC68FE">
              <w:rPr>
                <w:b/>
                <w:sz w:val="28"/>
                <w:szCs w:val="28"/>
              </w:rPr>
              <w:t xml:space="preserve"> primaria E. De Amicis Capoliveri</w:t>
            </w:r>
          </w:p>
          <w:p w14:paraId="2A964E30" w14:textId="6E76A3C4" w:rsidR="00DC68FE" w:rsidRPr="00DC68FE" w:rsidRDefault="00DC68FE" w:rsidP="00682D05">
            <w:pPr>
              <w:rPr>
                <w:b/>
                <w:sz w:val="28"/>
                <w:szCs w:val="28"/>
              </w:rPr>
            </w:pPr>
          </w:p>
        </w:tc>
        <w:tc>
          <w:tcPr>
            <w:tcW w:w="3675" w:type="dxa"/>
          </w:tcPr>
          <w:p w14:paraId="63424DA5" w14:textId="2EDB0AD6" w:rsidR="005E248D" w:rsidRPr="00DC68FE" w:rsidRDefault="00DC68FE" w:rsidP="00682D05">
            <w:pPr>
              <w:rPr>
                <w:sz w:val="32"/>
                <w:szCs w:val="32"/>
              </w:rPr>
            </w:pPr>
            <w:r w:rsidRPr="00DC68FE">
              <w:rPr>
                <w:b/>
                <w:bCs/>
                <w:sz w:val="32"/>
                <w:szCs w:val="32"/>
              </w:rPr>
              <w:t>2</w:t>
            </w:r>
            <w:r w:rsidRPr="00DC68FE">
              <w:rPr>
                <w:sz w:val="32"/>
                <w:szCs w:val="32"/>
              </w:rPr>
              <w:t xml:space="preserve"> bambini frequentanti la scuola primaria a Capoliveri ma residenti a Porto Azzurro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 xml:space="preserve">- </w:t>
            </w:r>
            <w:r>
              <w:t xml:space="preserve"> </w:t>
            </w:r>
            <w:r w:rsidRPr="00DC68FE">
              <w:rPr>
                <w:b/>
                <w:bCs/>
                <w:sz w:val="32"/>
                <w:szCs w:val="32"/>
              </w:rPr>
              <w:t>Sapere</w:t>
            </w:r>
            <w:proofErr w:type="gramEnd"/>
            <w:r w:rsidRPr="00DC68FE">
              <w:rPr>
                <w:b/>
                <w:bCs/>
                <w:sz w:val="32"/>
                <w:szCs w:val="32"/>
              </w:rPr>
              <w:t xml:space="preserve"> Tamara e Mattia Marinari</w:t>
            </w:r>
          </w:p>
        </w:tc>
      </w:tr>
      <w:tr w:rsidR="005E248D" w:rsidRPr="00BC15A0" w14:paraId="4E9A6280" w14:textId="77777777" w:rsidTr="00DC68FE">
        <w:trPr>
          <w:trHeight w:val="181"/>
        </w:trPr>
        <w:tc>
          <w:tcPr>
            <w:tcW w:w="3969" w:type="dxa"/>
          </w:tcPr>
          <w:p w14:paraId="0A6CEB74" w14:textId="77777777" w:rsidR="005E248D" w:rsidRDefault="005E248D" w:rsidP="00DC0DC4">
            <w:pPr>
              <w:rPr>
                <w:b/>
                <w:sz w:val="18"/>
                <w:szCs w:val="18"/>
              </w:rPr>
            </w:pPr>
          </w:p>
        </w:tc>
        <w:tc>
          <w:tcPr>
            <w:tcW w:w="3675" w:type="dxa"/>
          </w:tcPr>
          <w:p w14:paraId="0F917A77" w14:textId="77777777" w:rsidR="005E248D" w:rsidRDefault="005E248D" w:rsidP="00682D05">
            <w:pPr>
              <w:rPr>
                <w:sz w:val="22"/>
                <w:szCs w:val="22"/>
              </w:rPr>
            </w:pPr>
          </w:p>
        </w:tc>
      </w:tr>
      <w:tr w:rsidR="005E248D" w:rsidRPr="00BC15A0" w14:paraId="0C267007" w14:textId="77777777" w:rsidTr="00DC68FE">
        <w:trPr>
          <w:trHeight w:val="70"/>
        </w:trPr>
        <w:tc>
          <w:tcPr>
            <w:tcW w:w="3969" w:type="dxa"/>
          </w:tcPr>
          <w:p w14:paraId="13C1B47A" w14:textId="77777777" w:rsidR="005E248D" w:rsidRDefault="005E248D" w:rsidP="00682D05">
            <w:pPr>
              <w:rPr>
                <w:b/>
                <w:sz w:val="18"/>
                <w:szCs w:val="18"/>
              </w:rPr>
            </w:pPr>
          </w:p>
        </w:tc>
        <w:tc>
          <w:tcPr>
            <w:tcW w:w="3675" w:type="dxa"/>
          </w:tcPr>
          <w:p w14:paraId="093555FC" w14:textId="77777777" w:rsidR="005E248D" w:rsidRDefault="005E248D" w:rsidP="00682D05">
            <w:pPr>
              <w:rPr>
                <w:sz w:val="22"/>
                <w:szCs w:val="22"/>
              </w:rPr>
            </w:pPr>
          </w:p>
        </w:tc>
      </w:tr>
      <w:tr w:rsidR="005E248D" w:rsidRPr="00BC15A0" w14:paraId="52764372" w14:textId="77777777" w:rsidTr="00DC68FE">
        <w:trPr>
          <w:trHeight w:val="70"/>
        </w:trPr>
        <w:tc>
          <w:tcPr>
            <w:tcW w:w="3969" w:type="dxa"/>
          </w:tcPr>
          <w:p w14:paraId="39A462FB" w14:textId="77777777" w:rsidR="005E248D" w:rsidRDefault="005E248D" w:rsidP="000828FC">
            <w:pPr>
              <w:rPr>
                <w:b/>
                <w:sz w:val="18"/>
                <w:szCs w:val="18"/>
              </w:rPr>
            </w:pPr>
          </w:p>
        </w:tc>
        <w:tc>
          <w:tcPr>
            <w:tcW w:w="3675" w:type="dxa"/>
          </w:tcPr>
          <w:p w14:paraId="727617FD" w14:textId="77777777" w:rsidR="005E248D" w:rsidRDefault="005E248D" w:rsidP="00682D05">
            <w:pPr>
              <w:rPr>
                <w:sz w:val="22"/>
                <w:szCs w:val="22"/>
              </w:rPr>
            </w:pPr>
          </w:p>
        </w:tc>
      </w:tr>
      <w:tr w:rsidR="005E248D" w:rsidRPr="00BC15A0" w14:paraId="0295A46D" w14:textId="77777777" w:rsidTr="00DC68FE">
        <w:trPr>
          <w:trHeight w:val="70"/>
        </w:trPr>
        <w:tc>
          <w:tcPr>
            <w:tcW w:w="3969" w:type="dxa"/>
          </w:tcPr>
          <w:p w14:paraId="1E0645CE" w14:textId="77777777" w:rsidR="005E248D" w:rsidRDefault="005E248D" w:rsidP="00682D0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675" w:type="dxa"/>
          </w:tcPr>
          <w:p w14:paraId="71B0BE0F" w14:textId="77777777" w:rsidR="005E248D" w:rsidRDefault="005E248D" w:rsidP="00682D05">
            <w:pPr>
              <w:rPr>
                <w:sz w:val="22"/>
                <w:szCs w:val="22"/>
              </w:rPr>
            </w:pPr>
          </w:p>
        </w:tc>
      </w:tr>
      <w:tr w:rsidR="005E248D" w:rsidRPr="00BC15A0" w14:paraId="21CF2C27" w14:textId="77777777" w:rsidTr="00DC68FE">
        <w:trPr>
          <w:trHeight w:val="70"/>
        </w:trPr>
        <w:tc>
          <w:tcPr>
            <w:tcW w:w="3969" w:type="dxa"/>
          </w:tcPr>
          <w:p w14:paraId="41D193A2" w14:textId="77777777" w:rsidR="005E248D" w:rsidRDefault="005E248D" w:rsidP="00682D0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675" w:type="dxa"/>
          </w:tcPr>
          <w:p w14:paraId="201983E0" w14:textId="77777777" w:rsidR="005E248D" w:rsidRDefault="005E248D" w:rsidP="00682D05">
            <w:pPr>
              <w:rPr>
                <w:sz w:val="22"/>
                <w:szCs w:val="22"/>
              </w:rPr>
            </w:pPr>
          </w:p>
        </w:tc>
      </w:tr>
      <w:tr w:rsidR="005E248D" w:rsidRPr="00BC15A0" w14:paraId="181F85CB" w14:textId="77777777" w:rsidTr="00DC68FE">
        <w:trPr>
          <w:trHeight w:val="70"/>
        </w:trPr>
        <w:tc>
          <w:tcPr>
            <w:tcW w:w="3969" w:type="dxa"/>
          </w:tcPr>
          <w:p w14:paraId="23DD93A2" w14:textId="77777777" w:rsidR="005E248D" w:rsidRDefault="005E248D" w:rsidP="00682D05">
            <w:pPr>
              <w:jc w:val="center"/>
              <w:rPr>
                <w:b/>
                <w:sz w:val="18"/>
                <w:szCs w:val="18"/>
              </w:rPr>
            </w:pPr>
          </w:p>
          <w:p w14:paraId="067581ED" w14:textId="77777777" w:rsidR="005E248D" w:rsidRDefault="005E248D" w:rsidP="00682D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5" w:type="dxa"/>
          </w:tcPr>
          <w:p w14:paraId="65060CEE" w14:textId="77777777" w:rsidR="005E248D" w:rsidRDefault="005E248D" w:rsidP="00682D05">
            <w:pPr>
              <w:rPr>
                <w:sz w:val="22"/>
                <w:szCs w:val="22"/>
              </w:rPr>
            </w:pPr>
          </w:p>
        </w:tc>
      </w:tr>
    </w:tbl>
    <w:p w14:paraId="0B73C324" w14:textId="77777777" w:rsidR="008A2C12" w:rsidRPr="005E248D" w:rsidRDefault="008A2C12" w:rsidP="00F80879">
      <w:pPr>
        <w:pBdr>
          <w:between w:val="single" w:sz="4" w:space="1" w:color="auto"/>
        </w:pBdr>
        <w:jc w:val="center"/>
        <w:rPr>
          <w:b/>
          <w:bCs/>
          <w:iCs/>
          <w:sz w:val="23"/>
          <w:szCs w:val="23"/>
        </w:rPr>
      </w:pPr>
    </w:p>
    <w:sectPr w:rsidR="008A2C12" w:rsidRPr="005E248D" w:rsidSect="00A54E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F0A"/>
    <w:multiLevelType w:val="hybridMultilevel"/>
    <w:tmpl w:val="3414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70F8"/>
    <w:multiLevelType w:val="hybridMultilevel"/>
    <w:tmpl w:val="47FA9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018B"/>
    <w:multiLevelType w:val="hybridMultilevel"/>
    <w:tmpl w:val="C8365B4A"/>
    <w:lvl w:ilvl="0" w:tplc="EB7ED7B8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6F7C79"/>
    <w:multiLevelType w:val="hybridMultilevel"/>
    <w:tmpl w:val="02F0F0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F7C1F"/>
    <w:multiLevelType w:val="multilevel"/>
    <w:tmpl w:val="C8365B4A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3A355C3"/>
    <w:multiLevelType w:val="hybridMultilevel"/>
    <w:tmpl w:val="A5787A00"/>
    <w:lvl w:ilvl="0" w:tplc="FA40FE82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D709A"/>
    <w:multiLevelType w:val="multilevel"/>
    <w:tmpl w:val="C8365B4A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C66A33"/>
    <w:multiLevelType w:val="multilevel"/>
    <w:tmpl w:val="9B4C1D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6374A5"/>
    <w:multiLevelType w:val="hybridMultilevel"/>
    <w:tmpl w:val="62BE90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A22DC"/>
    <w:multiLevelType w:val="hybridMultilevel"/>
    <w:tmpl w:val="25CEB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C1D9E"/>
    <w:multiLevelType w:val="hybridMultilevel"/>
    <w:tmpl w:val="00446B5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C687307"/>
    <w:multiLevelType w:val="hybridMultilevel"/>
    <w:tmpl w:val="223A86D6"/>
    <w:lvl w:ilvl="0" w:tplc="E61C4DA4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6601392">
    <w:abstractNumId w:val="5"/>
  </w:num>
  <w:num w:numId="2" w16cid:durableId="188566130">
    <w:abstractNumId w:val="10"/>
  </w:num>
  <w:num w:numId="3" w16cid:durableId="2093503052">
    <w:abstractNumId w:val="2"/>
  </w:num>
  <w:num w:numId="4" w16cid:durableId="428047981">
    <w:abstractNumId w:val="7"/>
  </w:num>
  <w:num w:numId="5" w16cid:durableId="1820881819">
    <w:abstractNumId w:val="6"/>
  </w:num>
  <w:num w:numId="6" w16cid:durableId="2008704095">
    <w:abstractNumId w:val="4"/>
  </w:num>
  <w:num w:numId="7" w16cid:durableId="988091920">
    <w:abstractNumId w:val="11"/>
  </w:num>
  <w:num w:numId="8" w16cid:durableId="2006736278">
    <w:abstractNumId w:val="8"/>
  </w:num>
  <w:num w:numId="9" w16cid:durableId="227694191">
    <w:abstractNumId w:val="9"/>
  </w:num>
  <w:num w:numId="10" w16cid:durableId="1910992963">
    <w:abstractNumId w:val="1"/>
  </w:num>
  <w:num w:numId="11" w16cid:durableId="1885633020">
    <w:abstractNumId w:val="3"/>
  </w:num>
  <w:num w:numId="12" w16cid:durableId="165474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8E"/>
    <w:rsid w:val="00002757"/>
    <w:rsid w:val="000059A1"/>
    <w:rsid w:val="000105BF"/>
    <w:rsid w:val="00011E0B"/>
    <w:rsid w:val="00012FAD"/>
    <w:rsid w:val="000143E5"/>
    <w:rsid w:val="00014664"/>
    <w:rsid w:val="00014FAF"/>
    <w:rsid w:val="00015295"/>
    <w:rsid w:val="0001672A"/>
    <w:rsid w:val="0001771A"/>
    <w:rsid w:val="00020D94"/>
    <w:rsid w:val="0002104D"/>
    <w:rsid w:val="00021DC7"/>
    <w:rsid w:val="00024113"/>
    <w:rsid w:val="000246AB"/>
    <w:rsid w:val="000246F6"/>
    <w:rsid w:val="00024F7C"/>
    <w:rsid w:val="00030376"/>
    <w:rsid w:val="00030DDA"/>
    <w:rsid w:val="0003133C"/>
    <w:rsid w:val="00031F7C"/>
    <w:rsid w:val="000335D6"/>
    <w:rsid w:val="00033E85"/>
    <w:rsid w:val="000341C8"/>
    <w:rsid w:val="000349F8"/>
    <w:rsid w:val="00034D95"/>
    <w:rsid w:val="000376DE"/>
    <w:rsid w:val="000429EA"/>
    <w:rsid w:val="000436B8"/>
    <w:rsid w:val="000455C1"/>
    <w:rsid w:val="00047DA5"/>
    <w:rsid w:val="00051F24"/>
    <w:rsid w:val="00053CA3"/>
    <w:rsid w:val="00054FFF"/>
    <w:rsid w:val="000600FC"/>
    <w:rsid w:val="00061013"/>
    <w:rsid w:val="000616C1"/>
    <w:rsid w:val="00062645"/>
    <w:rsid w:val="00062883"/>
    <w:rsid w:val="00063D60"/>
    <w:rsid w:val="00064196"/>
    <w:rsid w:val="00066B66"/>
    <w:rsid w:val="00066CBE"/>
    <w:rsid w:val="00067678"/>
    <w:rsid w:val="00067B3A"/>
    <w:rsid w:val="00073A85"/>
    <w:rsid w:val="00075BAF"/>
    <w:rsid w:val="00075C05"/>
    <w:rsid w:val="00076066"/>
    <w:rsid w:val="0007696D"/>
    <w:rsid w:val="000805A6"/>
    <w:rsid w:val="000828FC"/>
    <w:rsid w:val="00082D68"/>
    <w:rsid w:val="000864F1"/>
    <w:rsid w:val="00086507"/>
    <w:rsid w:val="00087948"/>
    <w:rsid w:val="000911DC"/>
    <w:rsid w:val="00092855"/>
    <w:rsid w:val="00092C1D"/>
    <w:rsid w:val="00093F34"/>
    <w:rsid w:val="000953F8"/>
    <w:rsid w:val="00095D3C"/>
    <w:rsid w:val="000961BA"/>
    <w:rsid w:val="00096F59"/>
    <w:rsid w:val="00097BC8"/>
    <w:rsid w:val="000A0A9D"/>
    <w:rsid w:val="000A199A"/>
    <w:rsid w:val="000A2F78"/>
    <w:rsid w:val="000A5791"/>
    <w:rsid w:val="000A726F"/>
    <w:rsid w:val="000A7C41"/>
    <w:rsid w:val="000B08F0"/>
    <w:rsid w:val="000B3344"/>
    <w:rsid w:val="000B3D03"/>
    <w:rsid w:val="000B43A1"/>
    <w:rsid w:val="000B48D9"/>
    <w:rsid w:val="000B4FEC"/>
    <w:rsid w:val="000B5904"/>
    <w:rsid w:val="000B6DB0"/>
    <w:rsid w:val="000C1344"/>
    <w:rsid w:val="000C57EF"/>
    <w:rsid w:val="000C60FC"/>
    <w:rsid w:val="000D047F"/>
    <w:rsid w:val="000D12CF"/>
    <w:rsid w:val="000D1D59"/>
    <w:rsid w:val="000D1E84"/>
    <w:rsid w:val="000D2F2D"/>
    <w:rsid w:val="000D39DD"/>
    <w:rsid w:val="000D486E"/>
    <w:rsid w:val="000E0847"/>
    <w:rsid w:val="000E1568"/>
    <w:rsid w:val="000E1C62"/>
    <w:rsid w:val="000E2AD8"/>
    <w:rsid w:val="000E790A"/>
    <w:rsid w:val="000E7979"/>
    <w:rsid w:val="000F37AB"/>
    <w:rsid w:val="000F4AED"/>
    <w:rsid w:val="000F4B9F"/>
    <w:rsid w:val="000F68A6"/>
    <w:rsid w:val="000F7F13"/>
    <w:rsid w:val="001011F2"/>
    <w:rsid w:val="00105454"/>
    <w:rsid w:val="001066E9"/>
    <w:rsid w:val="00112084"/>
    <w:rsid w:val="0011469A"/>
    <w:rsid w:val="0011671D"/>
    <w:rsid w:val="00120160"/>
    <w:rsid w:val="00120D1B"/>
    <w:rsid w:val="00121BBF"/>
    <w:rsid w:val="00121F1A"/>
    <w:rsid w:val="00122BEF"/>
    <w:rsid w:val="001230D4"/>
    <w:rsid w:val="001231F5"/>
    <w:rsid w:val="00125965"/>
    <w:rsid w:val="00126654"/>
    <w:rsid w:val="00127385"/>
    <w:rsid w:val="00127BA2"/>
    <w:rsid w:val="0013023B"/>
    <w:rsid w:val="001309C0"/>
    <w:rsid w:val="00130E42"/>
    <w:rsid w:val="001323C4"/>
    <w:rsid w:val="00135B23"/>
    <w:rsid w:val="00135D20"/>
    <w:rsid w:val="00135F1D"/>
    <w:rsid w:val="001405BA"/>
    <w:rsid w:val="001408F7"/>
    <w:rsid w:val="001428D2"/>
    <w:rsid w:val="00142ADB"/>
    <w:rsid w:val="00142E88"/>
    <w:rsid w:val="00143B85"/>
    <w:rsid w:val="00144CE4"/>
    <w:rsid w:val="00145AA0"/>
    <w:rsid w:val="00145D7E"/>
    <w:rsid w:val="00151994"/>
    <w:rsid w:val="00152AC7"/>
    <w:rsid w:val="00152F18"/>
    <w:rsid w:val="001535FF"/>
    <w:rsid w:val="001541F5"/>
    <w:rsid w:val="00155ED1"/>
    <w:rsid w:val="001571F9"/>
    <w:rsid w:val="0015778E"/>
    <w:rsid w:val="00163078"/>
    <w:rsid w:val="00166F13"/>
    <w:rsid w:val="0017097F"/>
    <w:rsid w:val="00172402"/>
    <w:rsid w:val="001736FE"/>
    <w:rsid w:val="00176864"/>
    <w:rsid w:val="001768C5"/>
    <w:rsid w:val="00176BE4"/>
    <w:rsid w:val="00177BF1"/>
    <w:rsid w:val="001808D9"/>
    <w:rsid w:val="001846DE"/>
    <w:rsid w:val="00185222"/>
    <w:rsid w:val="0018573E"/>
    <w:rsid w:val="00190D2E"/>
    <w:rsid w:val="001939CC"/>
    <w:rsid w:val="00193E23"/>
    <w:rsid w:val="00193EB2"/>
    <w:rsid w:val="00194892"/>
    <w:rsid w:val="00195FF7"/>
    <w:rsid w:val="001A019B"/>
    <w:rsid w:val="001A1ADC"/>
    <w:rsid w:val="001A1F03"/>
    <w:rsid w:val="001A4611"/>
    <w:rsid w:val="001A6610"/>
    <w:rsid w:val="001A7041"/>
    <w:rsid w:val="001A7F70"/>
    <w:rsid w:val="001B090B"/>
    <w:rsid w:val="001B1165"/>
    <w:rsid w:val="001B16AD"/>
    <w:rsid w:val="001B1DEA"/>
    <w:rsid w:val="001B6CB1"/>
    <w:rsid w:val="001B7804"/>
    <w:rsid w:val="001C0B55"/>
    <w:rsid w:val="001C4BB4"/>
    <w:rsid w:val="001C4D31"/>
    <w:rsid w:val="001C5B31"/>
    <w:rsid w:val="001C60E0"/>
    <w:rsid w:val="001C7199"/>
    <w:rsid w:val="001C7E4F"/>
    <w:rsid w:val="001D07AB"/>
    <w:rsid w:val="001D15F9"/>
    <w:rsid w:val="001D1CC5"/>
    <w:rsid w:val="001D24B8"/>
    <w:rsid w:val="001D4183"/>
    <w:rsid w:val="001D6BA4"/>
    <w:rsid w:val="001D6ECD"/>
    <w:rsid w:val="001D73B0"/>
    <w:rsid w:val="001E0D93"/>
    <w:rsid w:val="001E2A70"/>
    <w:rsid w:val="001E45F4"/>
    <w:rsid w:val="001E74B3"/>
    <w:rsid w:val="001F5F84"/>
    <w:rsid w:val="001F667E"/>
    <w:rsid w:val="001F68F4"/>
    <w:rsid w:val="001F7B69"/>
    <w:rsid w:val="00206F1B"/>
    <w:rsid w:val="002071B0"/>
    <w:rsid w:val="00210A0B"/>
    <w:rsid w:val="00213CB9"/>
    <w:rsid w:val="00214A57"/>
    <w:rsid w:val="00214F8B"/>
    <w:rsid w:val="00215621"/>
    <w:rsid w:val="00216138"/>
    <w:rsid w:val="00216316"/>
    <w:rsid w:val="00216717"/>
    <w:rsid w:val="002209D5"/>
    <w:rsid w:val="00220E28"/>
    <w:rsid w:val="00221FFE"/>
    <w:rsid w:val="00222818"/>
    <w:rsid w:val="00223812"/>
    <w:rsid w:val="00233A8C"/>
    <w:rsid w:val="00235DEE"/>
    <w:rsid w:val="00240654"/>
    <w:rsid w:val="00240F5C"/>
    <w:rsid w:val="00241E54"/>
    <w:rsid w:val="002429BF"/>
    <w:rsid w:val="00247305"/>
    <w:rsid w:val="00250035"/>
    <w:rsid w:val="00254071"/>
    <w:rsid w:val="00256247"/>
    <w:rsid w:val="002579C0"/>
    <w:rsid w:val="002600B3"/>
    <w:rsid w:val="0026098E"/>
    <w:rsid w:val="00261390"/>
    <w:rsid w:val="00261E27"/>
    <w:rsid w:val="00261FA9"/>
    <w:rsid w:val="00262151"/>
    <w:rsid w:val="0026225C"/>
    <w:rsid w:val="00262829"/>
    <w:rsid w:val="0026635E"/>
    <w:rsid w:val="00266B87"/>
    <w:rsid w:val="00267A34"/>
    <w:rsid w:val="002723A9"/>
    <w:rsid w:val="00277828"/>
    <w:rsid w:val="002816DF"/>
    <w:rsid w:val="00281F5C"/>
    <w:rsid w:val="00283960"/>
    <w:rsid w:val="00283A5C"/>
    <w:rsid w:val="00283E8F"/>
    <w:rsid w:val="002851A9"/>
    <w:rsid w:val="00286758"/>
    <w:rsid w:val="002870FC"/>
    <w:rsid w:val="00287B51"/>
    <w:rsid w:val="0029011C"/>
    <w:rsid w:val="00292C50"/>
    <w:rsid w:val="00293693"/>
    <w:rsid w:val="00293F3B"/>
    <w:rsid w:val="00293FEC"/>
    <w:rsid w:val="00295378"/>
    <w:rsid w:val="00295F36"/>
    <w:rsid w:val="00297646"/>
    <w:rsid w:val="002A0762"/>
    <w:rsid w:val="002A2280"/>
    <w:rsid w:val="002A2C0D"/>
    <w:rsid w:val="002A40BC"/>
    <w:rsid w:val="002A41EB"/>
    <w:rsid w:val="002A5E33"/>
    <w:rsid w:val="002B39AA"/>
    <w:rsid w:val="002B451B"/>
    <w:rsid w:val="002B50FD"/>
    <w:rsid w:val="002B5DA8"/>
    <w:rsid w:val="002B7FBC"/>
    <w:rsid w:val="002C0442"/>
    <w:rsid w:val="002C2244"/>
    <w:rsid w:val="002C2BDE"/>
    <w:rsid w:val="002C4553"/>
    <w:rsid w:val="002C5F0F"/>
    <w:rsid w:val="002C6074"/>
    <w:rsid w:val="002C7913"/>
    <w:rsid w:val="002D06A6"/>
    <w:rsid w:val="002D0BA7"/>
    <w:rsid w:val="002D1C1E"/>
    <w:rsid w:val="002D2C1A"/>
    <w:rsid w:val="002D43C1"/>
    <w:rsid w:val="002D615C"/>
    <w:rsid w:val="002E1CB1"/>
    <w:rsid w:val="002E2F5E"/>
    <w:rsid w:val="002E4176"/>
    <w:rsid w:val="002E428C"/>
    <w:rsid w:val="002E4CCB"/>
    <w:rsid w:val="002E4F70"/>
    <w:rsid w:val="002E500D"/>
    <w:rsid w:val="002E5EE9"/>
    <w:rsid w:val="002F01AD"/>
    <w:rsid w:val="002F2495"/>
    <w:rsid w:val="002F6BDB"/>
    <w:rsid w:val="002F7878"/>
    <w:rsid w:val="00300901"/>
    <w:rsid w:val="0030406E"/>
    <w:rsid w:val="003043AC"/>
    <w:rsid w:val="003044F9"/>
    <w:rsid w:val="00304897"/>
    <w:rsid w:val="003072BA"/>
    <w:rsid w:val="003105A2"/>
    <w:rsid w:val="003138A3"/>
    <w:rsid w:val="0031425A"/>
    <w:rsid w:val="00315975"/>
    <w:rsid w:val="003208EC"/>
    <w:rsid w:val="00320E4D"/>
    <w:rsid w:val="00320E7A"/>
    <w:rsid w:val="003215AE"/>
    <w:rsid w:val="003219A4"/>
    <w:rsid w:val="003221A1"/>
    <w:rsid w:val="00322A7B"/>
    <w:rsid w:val="00323208"/>
    <w:rsid w:val="003276ED"/>
    <w:rsid w:val="00330AD9"/>
    <w:rsid w:val="0033228D"/>
    <w:rsid w:val="0033280B"/>
    <w:rsid w:val="00333238"/>
    <w:rsid w:val="003336CD"/>
    <w:rsid w:val="00337F87"/>
    <w:rsid w:val="00341001"/>
    <w:rsid w:val="00342621"/>
    <w:rsid w:val="00346BD0"/>
    <w:rsid w:val="00347DC6"/>
    <w:rsid w:val="00351D87"/>
    <w:rsid w:val="003546A6"/>
    <w:rsid w:val="00356038"/>
    <w:rsid w:val="00360029"/>
    <w:rsid w:val="003611D3"/>
    <w:rsid w:val="00362A4A"/>
    <w:rsid w:val="003652CF"/>
    <w:rsid w:val="00367345"/>
    <w:rsid w:val="00370067"/>
    <w:rsid w:val="00371869"/>
    <w:rsid w:val="00372418"/>
    <w:rsid w:val="00373DAF"/>
    <w:rsid w:val="00374F73"/>
    <w:rsid w:val="0037572D"/>
    <w:rsid w:val="00376067"/>
    <w:rsid w:val="00384E59"/>
    <w:rsid w:val="00384EC5"/>
    <w:rsid w:val="00386C93"/>
    <w:rsid w:val="003902A4"/>
    <w:rsid w:val="003903C1"/>
    <w:rsid w:val="00391BB5"/>
    <w:rsid w:val="00397338"/>
    <w:rsid w:val="003A0B22"/>
    <w:rsid w:val="003A0E6B"/>
    <w:rsid w:val="003A42AA"/>
    <w:rsid w:val="003A45B8"/>
    <w:rsid w:val="003A582D"/>
    <w:rsid w:val="003A6332"/>
    <w:rsid w:val="003B1855"/>
    <w:rsid w:val="003B46FF"/>
    <w:rsid w:val="003C00BD"/>
    <w:rsid w:val="003C19E2"/>
    <w:rsid w:val="003C1F3C"/>
    <w:rsid w:val="003C682F"/>
    <w:rsid w:val="003C6A6C"/>
    <w:rsid w:val="003C73E1"/>
    <w:rsid w:val="003D01FC"/>
    <w:rsid w:val="003D0437"/>
    <w:rsid w:val="003D1286"/>
    <w:rsid w:val="003D41D0"/>
    <w:rsid w:val="003D5AD0"/>
    <w:rsid w:val="003D68FC"/>
    <w:rsid w:val="003D6E04"/>
    <w:rsid w:val="003D7A4B"/>
    <w:rsid w:val="003E3235"/>
    <w:rsid w:val="003E54E4"/>
    <w:rsid w:val="003E65D4"/>
    <w:rsid w:val="003F420E"/>
    <w:rsid w:val="003F576B"/>
    <w:rsid w:val="003F727C"/>
    <w:rsid w:val="004003AB"/>
    <w:rsid w:val="00400DB7"/>
    <w:rsid w:val="00400DD5"/>
    <w:rsid w:val="004026F7"/>
    <w:rsid w:val="00402AC8"/>
    <w:rsid w:val="004038F9"/>
    <w:rsid w:val="00407CBE"/>
    <w:rsid w:val="00407D23"/>
    <w:rsid w:val="0041119A"/>
    <w:rsid w:val="00411509"/>
    <w:rsid w:val="00414E21"/>
    <w:rsid w:val="004156C1"/>
    <w:rsid w:val="00421D05"/>
    <w:rsid w:val="004235B7"/>
    <w:rsid w:val="004246A9"/>
    <w:rsid w:val="00430A85"/>
    <w:rsid w:val="0043434E"/>
    <w:rsid w:val="00435AE2"/>
    <w:rsid w:val="004360A4"/>
    <w:rsid w:val="00437679"/>
    <w:rsid w:val="00437A6F"/>
    <w:rsid w:val="00440E8C"/>
    <w:rsid w:val="00441974"/>
    <w:rsid w:val="00442573"/>
    <w:rsid w:val="00442605"/>
    <w:rsid w:val="00447AAD"/>
    <w:rsid w:val="00451237"/>
    <w:rsid w:val="00451930"/>
    <w:rsid w:val="00452B95"/>
    <w:rsid w:val="00454810"/>
    <w:rsid w:val="00454A0D"/>
    <w:rsid w:val="00454FBD"/>
    <w:rsid w:val="00457DB9"/>
    <w:rsid w:val="0046188B"/>
    <w:rsid w:val="00462803"/>
    <w:rsid w:val="00462B79"/>
    <w:rsid w:val="00466938"/>
    <w:rsid w:val="00472DC9"/>
    <w:rsid w:val="00475818"/>
    <w:rsid w:val="00476656"/>
    <w:rsid w:val="00477736"/>
    <w:rsid w:val="00480458"/>
    <w:rsid w:val="0048045D"/>
    <w:rsid w:val="00480ACE"/>
    <w:rsid w:val="00480FDA"/>
    <w:rsid w:val="00484060"/>
    <w:rsid w:val="004848B7"/>
    <w:rsid w:val="00484E3E"/>
    <w:rsid w:val="0048513A"/>
    <w:rsid w:val="00486E66"/>
    <w:rsid w:val="00490435"/>
    <w:rsid w:val="00491DED"/>
    <w:rsid w:val="00494849"/>
    <w:rsid w:val="004959B4"/>
    <w:rsid w:val="00496CDC"/>
    <w:rsid w:val="00497411"/>
    <w:rsid w:val="00497F33"/>
    <w:rsid w:val="004A2018"/>
    <w:rsid w:val="004A2D33"/>
    <w:rsid w:val="004A2E36"/>
    <w:rsid w:val="004A3965"/>
    <w:rsid w:val="004A3EAA"/>
    <w:rsid w:val="004A5306"/>
    <w:rsid w:val="004A5C86"/>
    <w:rsid w:val="004A6EC8"/>
    <w:rsid w:val="004A71C0"/>
    <w:rsid w:val="004B0E2F"/>
    <w:rsid w:val="004B1475"/>
    <w:rsid w:val="004B1817"/>
    <w:rsid w:val="004B2884"/>
    <w:rsid w:val="004B3DFB"/>
    <w:rsid w:val="004B5C53"/>
    <w:rsid w:val="004B6745"/>
    <w:rsid w:val="004B78D0"/>
    <w:rsid w:val="004C1D3E"/>
    <w:rsid w:val="004C3662"/>
    <w:rsid w:val="004C3F6E"/>
    <w:rsid w:val="004C5858"/>
    <w:rsid w:val="004C6E18"/>
    <w:rsid w:val="004C7E9B"/>
    <w:rsid w:val="004C7FCE"/>
    <w:rsid w:val="004D1D0D"/>
    <w:rsid w:val="004D3A99"/>
    <w:rsid w:val="004D3CEF"/>
    <w:rsid w:val="004D4828"/>
    <w:rsid w:val="004D5AB6"/>
    <w:rsid w:val="004D6FA8"/>
    <w:rsid w:val="004E0414"/>
    <w:rsid w:val="004E0E13"/>
    <w:rsid w:val="004E0E1D"/>
    <w:rsid w:val="004E76BD"/>
    <w:rsid w:val="004F0692"/>
    <w:rsid w:val="004F08AD"/>
    <w:rsid w:val="004F2978"/>
    <w:rsid w:val="004F2A88"/>
    <w:rsid w:val="004F472F"/>
    <w:rsid w:val="004F4A3D"/>
    <w:rsid w:val="004F5637"/>
    <w:rsid w:val="004F58CB"/>
    <w:rsid w:val="004F5F45"/>
    <w:rsid w:val="004F660E"/>
    <w:rsid w:val="004F7472"/>
    <w:rsid w:val="0050046A"/>
    <w:rsid w:val="0050290F"/>
    <w:rsid w:val="00504483"/>
    <w:rsid w:val="00504560"/>
    <w:rsid w:val="00504CB6"/>
    <w:rsid w:val="00505F68"/>
    <w:rsid w:val="00510D3C"/>
    <w:rsid w:val="00511A7E"/>
    <w:rsid w:val="0051220C"/>
    <w:rsid w:val="00513708"/>
    <w:rsid w:val="0051376E"/>
    <w:rsid w:val="00513A8A"/>
    <w:rsid w:val="00514A23"/>
    <w:rsid w:val="00514AF4"/>
    <w:rsid w:val="005156F5"/>
    <w:rsid w:val="0051592D"/>
    <w:rsid w:val="0051714F"/>
    <w:rsid w:val="00523A3A"/>
    <w:rsid w:val="0052434E"/>
    <w:rsid w:val="005244C4"/>
    <w:rsid w:val="00532AD1"/>
    <w:rsid w:val="00534B17"/>
    <w:rsid w:val="00537951"/>
    <w:rsid w:val="00541B6E"/>
    <w:rsid w:val="0054256C"/>
    <w:rsid w:val="00543836"/>
    <w:rsid w:val="00543894"/>
    <w:rsid w:val="005449F8"/>
    <w:rsid w:val="005475CF"/>
    <w:rsid w:val="005506C9"/>
    <w:rsid w:val="00552852"/>
    <w:rsid w:val="00552DC9"/>
    <w:rsid w:val="00554329"/>
    <w:rsid w:val="005549CE"/>
    <w:rsid w:val="00557135"/>
    <w:rsid w:val="00557DE1"/>
    <w:rsid w:val="0056003D"/>
    <w:rsid w:val="0056244A"/>
    <w:rsid w:val="005666D3"/>
    <w:rsid w:val="00570BE1"/>
    <w:rsid w:val="00573FAF"/>
    <w:rsid w:val="0057402F"/>
    <w:rsid w:val="0057614E"/>
    <w:rsid w:val="00577527"/>
    <w:rsid w:val="00577EAD"/>
    <w:rsid w:val="0058080F"/>
    <w:rsid w:val="00581A7A"/>
    <w:rsid w:val="00582EAE"/>
    <w:rsid w:val="0058590E"/>
    <w:rsid w:val="005860E8"/>
    <w:rsid w:val="00586BD1"/>
    <w:rsid w:val="0059206C"/>
    <w:rsid w:val="005947F8"/>
    <w:rsid w:val="005958CA"/>
    <w:rsid w:val="00596035"/>
    <w:rsid w:val="0059736A"/>
    <w:rsid w:val="005A045A"/>
    <w:rsid w:val="005A160B"/>
    <w:rsid w:val="005A1CF1"/>
    <w:rsid w:val="005A29DE"/>
    <w:rsid w:val="005A4001"/>
    <w:rsid w:val="005A47BD"/>
    <w:rsid w:val="005A590E"/>
    <w:rsid w:val="005A78C8"/>
    <w:rsid w:val="005B217D"/>
    <w:rsid w:val="005C2851"/>
    <w:rsid w:val="005C319D"/>
    <w:rsid w:val="005D1B9F"/>
    <w:rsid w:val="005D1D7B"/>
    <w:rsid w:val="005D264B"/>
    <w:rsid w:val="005D6162"/>
    <w:rsid w:val="005E1210"/>
    <w:rsid w:val="005E1347"/>
    <w:rsid w:val="005E14C3"/>
    <w:rsid w:val="005E248D"/>
    <w:rsid w:val="005E5D57"/>
    <w:rsid w:val="005E6AED"/>
    <w:rsid w:val="005E6E6E"/>
    <w:rsid w:val="005F1B65"/>
    <w:rsid w:val="005F1E81"/>
    <w:rsid w:val="005F3643"/>
    <w:rsid w:val="005F6520"/>
    <w:rsid w:val="005F665D"/>
    <w:rsid w:val="005F6D27"/>
    <w:rsid w:val="005F782F"/>
    <w:rsid w:val="005F7BAE"/>
    <w:rsid w:val="00600AFF"/>
    <w:rsid w:val="0060100E"/>
    <w:rsid w:val="0060346A"/>
    <w:rsid w:val="006038FB"/>
    <w:rsid w:val="00606342"/>
    <w:rsid w:val="00606382"/>
    <w:rsid w:val="006069D3"/>
    <w:rsid w:val="00607D67"/>
    <w:rsid w:val="00610026"/>
    <w:rsid w:val="00611DB5"/>
    <w:rsid w:val="00613E6E"/>
    <w:rsid w:val="0062217B"/>
    <w:rsid w:val="00622F88"/>
    <w:rsid w:val="006238E7"/>
    <w:rsid w:val="0062468D"/>
    <w:rsid w:val="00625ABD"/>
    <w:rsid w:val="00627D37"/>
    <w:rsid w:val="0063165F"/>
    <w:rsid w:val="00632ADD"/>
    <w:rsid w:val="0063500F"/>
    <w:rsid w:val="00635605"/>
    <w:rsid w:val="00635D1D"/>
    <w:rsid w:val="00640B0C"/>
    <w:rsid w:val="006418D5"/>
    <w:rsid w:val="006431B0"/>
    <w:rsid w:val="00645063"/>
    <w:rsid w:val="00645729"/>
    <w:rsid w:val="00645DE2"/>
    <w:rsid w:val="0064662C"/>
    <w:rsid w:val="0064675A"/>
    <w:rsid w:val="00650E22"/>
    <w:rsid w:val="006511ED"/>
    <w:rsid w:val="0065282F"/>
    <w:rsid w:val="00653497"/>
    <w:rsid w:val="00655934"/>
    <w:rsid w:val="006615B8"/>
    <w:rsid w:val="0066177A"/>
    <w:rsid w:val="00662319"/>
    <w:rsid w:val="00664947"/>
    <w:rsid w:val="0066776D"/>
    <w:rsid w:val="00670634"/>
    <w:rsid w:val="0067095F"/>
    <w:rsid w:val="006709B1"/>
    <w:rsid w:val="0067138D"/>
    <w:rsid w:val="006721B5"/>
    <w:rsid w:val="006728A9"/>
    <w:rsid w:val="006759BA"/>
    <w:rsid w:val="006767F4"/>
    <w:rsid w:val="0067776F"/>
    <w:rsid w:val="00682D05"/>
    <w:rsid w:val="00682D3D"/>
    <w:rsid w:val="006831D4"/>
    <w:rsid w:val="00683389"/>
    <w:rsid w:val="006836D8"/>
    <w:rsid w:val="006854B0"/>
    <w:rsid w:val="006869FD"/>
    <w:rsid w:val="0068728C"/>
    <w:rsid w:val="00694444"/>
    <w:rsid w:val="00694E70"/>
    <w:rsid w:val="0069752B"/>
    <w:rsid w:val="00697853"/>
    <w:rsid w:val="006A0778"/>
    <w:rsid w:val="006A0A9D"/>
    <w:rsid w:val="006A0D38"/>
    <w:rsid w:val="006A157B"/>
    <w:rsid w:val="006A15D1"/>
    <w:rsid w:val="006A2376"/>
    <w:rsid w:val="006A50BA"/>
    <w:rsid w:val="006A619C"/>
    <w:rsid w:val="006A6218"/>
    <w:rsid w:val="006A6CE9"/>
    <w:rsid w:val="006A7207"/>
    <w:rsid w:val="006B3295"/>
    <w:rsid w:val="006B5C31"/>
    <w:rsid w:val="006B63AA"/>
    <w:rsid w:val="006B78BD"/>
    <w:rsid w:val="006C0C56"/>
    <w:rsid w:val="006C3E20"/>
    <w:rsid w:val="006D0C09"/>
    <w:rsid w:val="006D40C4"/>
    <w:rsid w:val="006D43DA"/>
    <w:rsid w:val="006D60FC"/>
    <w:rsid w:val="006E2E89"/>
    <w:rsid w:val="006E43F3"/>
    <w:rsid w:val="006E4F57"/>
    <w:rsid w:val="006E637D"/>
    <w:rsid w:val="006E688D"/>
    <w:rsid w:val="006E7CBB"/>
    <w:rsid w:val="006F2CDC"/>
    <w:rsid w:val="006F5F28"/>
    <w:rsid w:val="007003D5"/>
    <w:rsid w:val="007004C9"/>
    <w:rsid w:val="00700BB5"/>
    <w:rsid w:val="0070241A"/>
    <w:rsid w:val="0070278B"/>
    <w:rsid w:val="00703425"/>
    <w:rsid w:val="007034A7"/>
    <w:rsid w:val="00704078"/>
    <w:rsid w:val="00705D56"/>
    <w:rsid w:val="00710B85"/>
    <w:rsid w:val="00711996"/>
    <w:rsid w:val="007125D2"/>
    <w:rsid w:val="0071513F"/>
    <w:rsid w:val="00715CB0"/>
    <w:rsid w:val="007166F3"/>
    <w:rsid w:val="00720399"/>
    <w:rsid w:val="00720965"/>
    <w:rsid w:val="00721A16"/>
    <w:rsid w:val="0072234C"/>
    <w:rsid w:val="00724D1C"/>
    <w:rsid w:val="007269F3"/>
    <w:rsid w:val="00732657"/>
    <w:rsid w:val="007330D6"/>
    <w:rsid w:val="00736049"/>
    <w:rsid w:val="00737B80"/>
    <w:rsid w:val="00737F64"/>
    <w:rsid w:val="00740E0B"/>
    <w:rsid w:val="0074115A"/>
    <w:rsid w:val="00745365"/>
    <w:rsid w:val="00746F0F"/>
    <w:rsid w:val="00751CA2"/>
    <w:rsid w:val="00753ABE"/>
    <w:rsid w:val="007557E4"/>
    <w:rsid w:val="00756439"/>
    <w:rsid w:val="00757E9A"/>
    <w:rsid w:val="007602DC"/>
    <w:rsid w:val="007612D0"/>
    <w:rsid w:val="007612F2"/>
    <w:rsid w:val="007623AB"/>
    <w:rsid w:val="00762AE3"/>
    <w:rsid w:val="00762F92"/>
    <w:rsid w:val="00763314"/>
    <w:rsid w:val="007735B5"/>
    <w:rsid w:val="007735B7"/>
    <w:rsid w:val="00774896"/>
    <w:rsid w:val="00774CEC"/>
    <w:rsid w:val="007756A0"/>
    <w:rsid w:val="00776019"/>
    <w:rsid w:val="00777B2A"/>
    <w:rsid w:val="007802E5"/>
    <w:rsid w:val="007812F2"/>
    <w:rsid w:val="007922A4"/>
    <w:rsid w:val="00792EA9"/>
    <w:rsid w:val="007945E8"/>
    <w:rsid w:val="00795270"/>
    <w:rsid w:val="007957FF"/>
    <w:rsid w:val="00796530"/>
    <w:rsid w:val="00796FC6"/>
    <w:rsid w:val="00797904"/>
    <w:rsid w:val="007A1F76"/>
    <w:rsid w:val="007A2DDE"/>
    <w:rsid w:val="007A33FF"/>
    <w:rsid w:val="007A72CD"/>
    <w:rsid w:val="007A7817"/>
    <w:rsid w:val="007A7AF2"/>
    <w:rsid w:val="007B264B"/>
    <w:rsid w:val="007B4E96"/>
    <w:rsid w:val="007B6E3B"/>
    <w:rsid w:val="007B776A"/>
    <w:rsid w:val="007C0A73"/>
    <w:rsid w:val="007C21B0"/>
    <w:rsid w:val="007C3435"/>
    <w:rsid w:val="007C5A1B"/>
    <w:rsid w:val="007C60F1"/>
    <w:rsid w:val="007D0754"/>
    <w:rsid w:val="007D0BD4"/>
    <w:rsid w:val="007D0EEF"/>
    <w:rsid w:val="007D193E"/>
    <w:rsid w:val="007D2F85"/>
    <w:rsid w:val="007D4343"/>
    <w:rsid w:val="007D4A6B"/>
    <w:rsid w:val="007D7580"/>
    <w:rsid w:val="007D7A1C"/>
    <w:rsid w:val="007E1835"/>
    <w:rsid w:val="007E1AAC"/>
    <w:rsid w:val="007E1CCD"/>
    <w:rsid w:val="007E42A8"/>
    <w:rsid w:val="007E445F"/>
    <w:rsid w:val="007E565C"/>
    <w:rsid w:val="007E79BA"/>
    <w:rsid w:val="007E7B34"/>
    <w:rsid w:val="007F2E81"/>
    <w:rsid w:val="00800CD0"/>
    <w:rsid w:val="00802D09"/>
    <w:rsid w:val="0080418E"/>
    <w:rsid w:val="00804D66"/>
    <w:rsid w:val="00805F61"/>
    <w:rsid w:val="00807269"/>
    <w:rsid w:val="00807485"/>
    <w:rsid w:val="00807BAD"/>
    <w:rsid w:val="008100A1"/>
    <w:rsid w:val="008108D1"/>
    <w:rsid w:val="00815139"/>
    <w:rsid w:val="008153CE"/>
    <w:rsid w:val="008162AE"/>
    <w:rsid w:val="00816ABD"/>
    <w:rsid w:val="008179B9"/>
    <w:rsid w:val="0082106D"/>
    <w:rsid w:val="00822568"/>
    <w:rsid w:val="00826A62"/>
    <w:rsid w:val="00830DB1"/>
    <w:rsid w:val="00831EAA"/>
    <w:rsid w:val="00833224"/>
    <w:rsid w:val="008337F8"/>
    <w:rsid w:val="00835A07"/>
    <w:rsid w:val="00840518"/>
    <w:rsid w:val="00841336"/>
    <w:rsid w:val="00847D88"/>
    <w:rsid w:val="00850B1D"/>
    <w:rsid w:val="00850F36"/>
    <w:rsid w:val="00852C67"/>
    <w:rsid w:val="00860749"/>
    <w:rsid w:val="0086257F"/>
    <w:rsid w:val="00862F4C"/>
    <w:rsid w:val="0086661B"/>
    <w:rsid w:val="00867CAA"/>
    <w:rsid w:val="00872FB9"/>
    <w:rsid w:val="00874052"/>
    <w:rsid w:val="00874839"/>
    <w:rsid w:val="00880E51"/>
    <w:rsid w:val="0088150B"/>
    <w:rsid w:val="008815D2"/>
    <w:rsid w:val="008823AB"/>
    <w:rsid w:val="008824EC"/>
    <w:rsid w:val="00883955"/>
    <w:rsid w:val="00884205"/>
    <w:rsid w:val="00884451"/>
    <w:rsid w:val="00885214"/>
    <w:rsid w:val="008859A2"/>
    <w:rsid w:val="00886825"/>
    <w:rsid w:val="00887E53"/>
    <w:rsid w:val="008914DE"/>
    <w:rsid w:val="008915F2"/>
    <w:rsid w:val="008916C8"/>
    <w:rsid w:val="00891AFE"/>
    <w:rsid w:val="00892BF8"/>
    <w:rsid w:val="00893FCD"/>
    <w:rsid w:val="00895357"/>
    <w:rsid w:val="008962CB"/>
    <w:rsid w:val="00897CCA"/>
    <w:rsid w:val="008A1C95"/>
    <w:rsid w:val="008A2C12"/>
    <w:rsid w:val="008A50DF"/>
    <w:rsid w:val="008A519D"/>
    <w:rsid w:val="008A54ED"/>
    <w:rsid w:val="008B5A84"/>
    <w:rsid w:val="008B67C9"/>
    <w:rsid w:val="008C4A51"/>
    <w:rsid w:val="008D1B5B"/>
    <w:rsid w:val="008D1F8C"/>
    <w:rsid w:val="008D25A0"/>
    <w:rsid w:val="008D4AC0"/>
    <w:rsid w:val="008D5A76"/>
    <w:rsid w:val="008D5B6A"/>
    <w:rsid w:val="008E4128"/>
    <w:rsid w:val="008E7641"/>
    <w:rsid w:val="008F0EF8"/>
    <w:rsid w:val="008F2B57"/>
    <w:rsid w:val="008F4704"/>
    <w:rsid w:val="008F5A81"/>
    <w:rsid w:val="008F6BE5"/>
    <w:rsid w:val="008F6D3A"/>
    <w:rsid w:val="008F6F6C"/>
    <w:rsid w:val="008F7731"/>
    <w:rsid w:val="00902EA7"/>
    <w:rsid w:val="0090341E"/>
    <w:rsid w:val="0090439B"/>
    <w:rsid w:val="009051C4"/>
    <w:rsid w:val="0090534D"/>
    <w:rsid w:val="00907302"/>
    <w:rsid w:val="009078DE"/>
    <w:rsid w:val="00911841"/>
    <w:rsid w:val="009138B4"/>
    <w:rsid w:val="009156A7"/>
    <w:rsid w:val="00916AA1"/>
    <w:rsid w:val="009177C4"/>
    <w:rsid w:val="0092312A"/>
    <w:rsid w:val="00924C44"/>
    <w:rsid w:val="00924CA7"/>
    <w:rsid w:val="00926FF4"/>
    <w:rsid w:val="009274BC"/>
    <w:rsid w:val="0093200B"/>
    <w:rsid w:val="00932A7A"/>
    <w:rsid w:val="00932EBA"/>
    <w:rsid w:val="00933010"/>
    <w:rsid w:val="00933C67"/>
    <w:rsid w:val="00933CA9"/>
    <w:rsid w:val="00934DD6"/>
    <w:rsid w:val="0093514E"/>
    <w:rsid w:val="00935716"/>
    <w:rsid w:val="00936358"/>
    <w:rsid w:val="009377E1"/>
    <w:rsid w:val="009406CE"/>
    <w:rsid w:val="00940FB6"/>
    <w:rsid w:val="00943D52"/>
    <w:rsid w:val="00950168"/>
    <w:rsid w:val="00951236"/>
    <w:rsid w:val="00951489"/>
    <w:rsid w:val="00951E9A"/>
    <w:rsid w:val="009536C8"/>
    <w:rsid w:val="00953DDE"/>
    <w:rsid w:val="0095460E"/>
    <w:rsid w:val="009568D6"/>
    <w:rsid w:val="00956AC3"/>
    <w:rsid w:val="00961934"/>
    <w:rsid w:val="00962CB7"/>
    <w:rsid w:val="009632B0"/>
    <w:rsid w:val="00965571"/>
    <w:rsid w:val="00967D1F"/>
    <w:rsid w:val="0097095B"/>
    <w:rsid w:val="00970C47"/>
    <w:rsid w:val="00970E24"/>
    <w:rsid w:val="00971A05"/>
    <w:rsid w:val="00975337"/>
    <w:rsid w:val="009754D0"/>
    <w:rsid w:val="0097605D"/>
    <w:rsid w:val="00977F3E"/>
    <w:rsid w:val="0098041A"/>
    <w:rsid w:val="00980E08"/>
    <w:rsid w:val="009812A0"/>
    <w:rsid w:val="009814D4"/>
    <w:rsid w:val="00985C2F"/>
    <w:rsid w:val="00986C80"/>
    <w:rsid w:val="00987686"/>
    <w:rsid w:val="00987C05"/>
    <w:rsid w:val="00987D70"/>
    <w:rsid w:val="009921E7"/>
    <w:rsid w:val="00992CCD"/>
    <w:rsid w:val="00993271"/>
    <w:rsid w:val="00993714"/>
    <w:rsid w:val="00994547"/>
    <w:rsid w:val="0099687E"/>
    <w:rsid w:val="00997AE0"/>
    <w:rsid w:val="009A7CF2"/>
    <w:rsid w:val="009B17D0"/>
    <w:rsid w:val="009B35C5"/>
    <w:rsid w:val="009B4742"/>
    <w:rsid w:val="009B4C28"/>
    <w:rsid w:val="009B64C7"/>
    <w:rsid w:val="009B663E"/>
    <w:rsid w:val="009B7809"/>
    <w:rsid w:val="009C142E"/>
    <w:rsid w:val="009C231A"/>
    <w:rsid w:val="009C3315"/>
    <w:rsid w:val="009C6588"/>
    <w:rsid w:val="009C7517"/>
    <w:rsid w:val="009C7793"/>
    <w:rsid w:val="009D0F55"/>
    <w:rsid w:val="009D187C"/>
    <w:rsid w:val="009D2D09"/>
    <w:rsid w:val="009D46C6"/>
    <w:rsid w:val="009D4B92"/>
    <w:rsid w:val="009D5456"/>
    <w:rsid w:val="009E4143"/>
    <w:rsid w:val="009F61CE"/>
    <w:rsid w:val="00A00E01"/>
    <w:rsid w:val="00A01357"/>
    <w:rsid w:val="00A013DF"/>
    <w:rsid w:val="00A01409"/>
    <w:rsid w:val="00A01C9C"/>
    <w:rsid w:val="00A057D5"/>
    <w:rsid w:val="00A064AB"/>
    <w:rsid w:val="00A116E5"/>
    <w:rsid w:val="00A1371F"/>
    <w:rsid w:val="00A154DA"/>
    <w:rsid w:val="00A2122B"/>
    <w:rsid w:val="00A224E6"/>
    <w:rsid w:val="00A232CA"/>
    <w:rsid w:val="00A2780D"/>
    <w:rsid w:val="00A302B7"/>
    <w:rsid w:val="00A315E7"/>
    <w:rsid w:val="00A34E48"/>
    <w:rsid w:val="00A362AA"/>
    <w:rsid w:val="00A3698D"/>
    <w:rsid w:val="00A37BFC"/>
    <w:rsid w:val="00A411D5"/>
    <w:rsid w:val="00A419DE"/>
    <w:rsid w:val="00A457BB"/>
    <w:rsid w:val="00A51D80"/>
    <w:rsid w:val="00A54EF3"/>
    <w:rsid w:val="00A555C3"/>
    <w:rsid w:val="00A560FA"/>
    <w:rsid w:val="00A56EC2"/>
    <w:rsid w:val="00A575AE"/>
    <w:rsid w:val="00A57911"/>
    <w:rsid w:val="00A60B39"/>
    <w:rsid w:val="00A618F2"/>
    <w:rsid w:val="00A62174"/>
    <w:rsid w:val="00A668B8"/>
    <w:rsid w:val="00A66A59"/>
    <w:rsid w:val="00A71E4C"/>
    <w:rsid w:val="00A72CD4"/>
    <w:rsid w:val="00A74EAC"/>
    <w:rsid w:val="00A77963"/>
    <w:rsid w:val="00A81456"/>
    <w:rsid w:val="00A84A40"/>
    <w:rsid w:val="00A84D2E"/>
    <w:rsid w:val="00A8504C"/>
    <w:rsid w:val="00A86E79"/>
    <w:rsid w:val="00A87651"/>
    <w:rsid w:val="00A900F6"/>
    <w:rsid w:val="00A91DF4"/>
    <w:rsid w:val="00A93261"/>
    <w:rsid w:val="00A93BAE"/>
    <w:rsid w:val="00A9443D"/>
    <w:rsid w:val="00A9787E"/>
    <w:rsid w:val="00AA0C44"/>
    <w:rsid w:val="00AA2061"/>
    <w:rsid w:val="00AA3608"/>
    <w:rsid w:val="00AA47E3"/>
    <w:rsid w:val="00AA6353"/>
    <w:rsid w:val="00AA6EAA"/>
    <w:rsid w:val="00AA7FB8"/>
    <w:rsid w:val="00AB3D45"/>
    <w:rsid w:val="00AB4ACA"/>
    <w:rsid w:val="00AB64CF"/>
    <w:rsid w:val="00AC1631"/>
    <w:rsid w:val="00AC253D"/>
    <w:rsid w:val="00AC3461"/>
    <w:rsid w:val="00AC4612"/>
    <w:rsid w:val="00AC49FB"/>
    <w:rsid w:val="00AC4A90"/>
    <w:rsid w:val="00AC7EE9"/>
    <w:rsid w:val="00AD053E"/>
    <w:rsid w:val="00AD1169"/>
    <w:rsid w:val="00AD1594"/>
    <w:rsid w:val="00AD57F6"/>
    <w:rsid w:val="00AD60BC"/>
    <w:rsid w:val="00AE3046"/>
    <w:rsid w:val="00AE31C0"/>
    <w:rsid w:val="00AE5AB4"/>
    <w:rsid w:val="00AE7209"/>
    <w:rsid w:val="00AF2027"/>
    <w:rsid w:val="00AF20B1"/>
    <w:rsid w:val="00AF2A34"/>
    <w:rsid w:val="00AF76B1"/>
    <w:rsid w:val="00AF7C69"/>
    <w:rsid w:val="00AF7F6C"/>
    <w:rsid w:val="00B01397"/>
    <w:rsid w:val="00B01867"/>
    <w:rsid w:val="00B01888"/>
    <w:rsid w:val="00B06047"/>
    <w:rsid w:val="00B06AF7"/>
    <w:rsid w:val="00B10413"/>
    <w:rsid w:val="00B11651"/>
    <w:rsid w:val="00B15642"/>
    <w:rsid w:val="00B16143"/>
    <w:rsid w:val="00B16233"/>
    <w:rsid w:val="00B17072"/>
    <w:rsid w:val="00B20371"/>
    <w:rsid w:val="00B2171E"/>
    <w:rsid w:val="00B21D9C"/>
    <w:rsid w:val="00B23F67"/>
    <w:rsid w:val="00B260E7"/>
    <w:rsid w:val="00B26A3F"/>
    <w:rsid w:val="00B26CA1"/>
    <w:rsid w:val="00B30B8B"/>
    <w:rsid w:val="00B33C58"/>
    <w:rsid w:val="00B34600"/>
    <w:rsid w:val="00B3570A"/>
    <w:rsid w:val="00B36B2B"/>
    <w:rsid w:val="00B402A4"/>
    <w:rsid w:val="00B40F7B"/>
    <w:rsid w:val="00B41BF7"/>
    <w:rsid w:val="00B43948"/>
    <w:rsid w:val="00B441AD"/>
    <w:rsid w:val="00B4474C"/>
    <w:rsid w:val="00B451DF"/>
    <w:rsid w:val="00B470A0"/>
    <w:rsid w:val="00B47B7A"/>
    <w:rsid w:val="00B51662"/>
    <w:rsid w:val="00B52209"/>
    <w:rsid w:val="00B52381"/>
    <w:rsid w:val="00B530D1"/>
    <w:rsid w:val="00B5606D"/>
    <w:rsid w:val="00B5670A"/>
    <w:rsid w:val="00B601D2"/>
    <w:rsid w:val="00B60F20"/>
    <w:rsid w:val="00B624FB"/>
    <w:rsid w:val="00B63BB6"/>
    <w:rsid w:val="00B645DA"/>
    <w:rsid w:val="00B64ADE"/>
    <w:rsid w:val="00B658AD"/>
    <w:rsid w:val="00B66278"/>
    <w:rsid w:val="00B66E31"/>
    <w:rsid w:val="00B671C9"/>
    <w:rsid w:val="00B67F22"/>
    <w:rsid w:val="00B701C3"/>
    <w:rsid w:val="00B70C24"/>
    <w:rsid w:val="00B72993"/>
    <w:rsid w:val="00B72DAD"/>
    <w:rsid w:val="00B77518"/>
    <w:rsid w:val="00B77D49"/>
    <w:rsid w:val="00B8097D"/>
    <w:rsid w:val="00B81429"/>
    <w:rsid w:val="00B85EBA"/>
    <w:rsid w:val="00B872FE"/>
    <w:rsid w:val="00B90E37"/>
    <w:rsid w:val="00B915C2"/>
    <w:rsid w:val="00B96B66"/>
    <w:rsid w:val="00B977E7"/>
    <w:rsid w:val="00B97880"/>
    <w:rsid w:val="00B97A3C"/>
    <w:rsid w:val="00BA26E1"/>
    <w:rsid w:val="00BA3C8F"/>
    <w:rsid w:val="00BA447A"/>
    <w:rsid w:val="00BA695F"/>
    <w:rsid w:val="00BB1364"/>
    <w:rsid w:val="00BB4B07"/>
    <w:rsid w:val="00BB6FCB"/>
    <w:rsid w:val="00BB73C3"/>
    <w:rsid w:val="00BC15A0"/>
    <w:rsid w:val="00BC1C02"/>
    <w:rsid w:val="00BC21E6"/>
    <w:rsid w:val="00BC3325"/>
    <w:rsid w:val="00BC3388"/>
    <w:rsid w:val="00BC3A7F"/>
    <w:rsid w:val="00BC3BCF"/>
    <w:rsid w:val="00BC3FC5"/>
    <w:rsid w:val="00BC42A8"/>
    <w:rsid w:val="00BC4A8C"/>
    <w:rsid w:val="00BC5802"/>
    <w:rsid w:val="00BC66C2"/>
    <w:rsid w:val="00BD097D"/>
    <w:rsid w:val="00BD133D"/>
    <w:rsid w:val="00BD1480"/>
    <w:rsid w:val="00BD3C2D"/>
    <w:rsid w:val="00BD654A"/>
    <w:rsid w:val="00BD7DCA"/>
    <w:rsid w:val="00BE0CE8"/>
    <w:rsid w:val="00BE2071"/>
    <w:rsid w:val="00BE3EF7"/>
    <w:rsid w:val="00BE466D"/>
    <w:rsid w:val="00BE4B6A"/>
    <w:rsid w:val="00BF08CB"/>
    <w:rsid w:val="00BF3F35"/>
    <w:rsid w:val="00BF4E83"/>
    <w:rsid w:val="00BF6608"/>
    <w:rsid w:val="00BF788E"/>
    <w:rsid w:val="00BF7F7E"/>
    <w:rsid w:val="00C00080"/>
    <w:rsid w:val="00C00606"/>
    <w:rsid w:val="00C027F3"/>
    <w:rsid w:val="00C04BDD"/>
    <w:rsid w:val="00C04EBE"/>
    <w:rsid w:val="00C05033"/>
    <w:rsid w:val="00C05BD5"/>
    <w:rsid w:val="00C05CAA"/>
    <w:rsid w:val="00C0687A"/>
    <w:rsid w:val="00C116F1"/>
    <w:rsid w:val="00C1281A"/>
    <w:rsid w:val="00C179D5"/>
    <w:rsid w:val="00C2129B"/>
    <w:rsid w:val="00C23B24"/>
    <w:rsid w:val="00C25639"/>
    <w:rsid w:val="00C25E1C"/>
    <w:rsid w:val="00C25EBA"/>
    <w:rsid w:val="00C2624F"/>
    <w:rsid w:val="00C2790C"/>
    <w:rsid w:val="00C3052A"/>
    <w:rsid w:val="00C309DA"/>
    <w:rsid w:val="00C30F64"/>
    <w:rsid w:val="00C31887"/>
    <w:rsid w:val="00C34921"/>
    <w:rsid w:val="00C350EF"/>
    <w:rsid w:val="00C36080"/>
    <w:rsid w:val="00C4131B"/>
    <w:rsid w:val="00C4202B"/>
    <w:rsid w:val="00C42E5F"/>
    <w:rsid w:val="00C43A73"/>
    <w:rsid w:val="00C44C63"/>
    <w:rsid w:val="00C45995"/>
    <w:rsid w:val="00C46431"/>
    <w:rsid w:val="00C47BEF"/>
    <w:rsid w:val="00C50AAB"/>
    <w:rsid w:val="00C52AC5"/>
    <w:rsid w:val="00C530DF"/>
    <w:rsid w:val="00C531FA"/>
    <w:rsid w:val="00C561B6"/>
    <w:rsid w:val="00C575D9"/>
    <w:rsid w:val="00C5797E"/>
    <w:rsid w:val="00C64B2B"/>
    <w:rsid w:val="00C64F66"/>
    <w:rsid w:val="00C67203"/>
    <w:rsid w:val="00C700E9"/>
    <w:rsid w:val="00C70DDC"/>
    <w:rsid w:val="00C73A3B"/>
    <w:rsid w:val="00C74168"/>
    <w:rsid w:val="00C75654"/>
    <w:rsid w:val="00C7711B"/>
    <w:rsid w:val="00C81030"/>
    <w:rsid w:val="00C8238C"/>
    <w:rsid w:val="00C8331A"/>
    <w:rsid w:val="00C837B5"/>
    <w:rsid w:val="00C83EEA"/>
    <w:rsid w:val="00C85BF2"/>
    <w:rsid w:val="00C86651"/>
    <w:rsid w:val="00C87B3A"/>
    <w:rsid w:val="00C93404"/>
    <w:rsid w:val="00C93D32"/>
    <w:rsid w:val="00C93E33"/>
    <w:rsid w:val="00C94A30"/>
    <w:rsid w:val="00C95F1E"/>
    <w:rsid w:val="00C9681B"/>
    <w:rsid w:val="00CA0771"/>
    <w:rsid w:val="00CA3BE6"/>
    <w:rsid w:val="00CA51A2"/>
    <w:rsid w:val="00CA69AA"/>
    <w:rsid w:val="00CA730D"/>
    <w:rsid w:val="00CA7D92"/>
    <w:rsid w:val="00CB0BF8"/>
    <w:rsid w:val="00CB0DDC"/>
    <w:rsid w:val="00CB350B"/>
    <w:rsid w:val="00CB4D92"/>
    <w:rsid w:val="00CB4EF4"/>
    <w:rsid w:val="00CC02D4"/>
    <w:rsid w:val="00CC52C2"/>
    <w:rsid w:val="00CC6188"/>
    <w:rsid w:val="00CC65E6"/>
    <w:rsid w:val="00CD0694"/>
    <w:rsid w:val="00CD366A"/>
    <w:rsid w:val="00CD411E"/>
    <w:rsid w:val="00CD6737"/>
    <w:rsid w:val="00CD680B"/>
    <w:rsid w:val="00CD6D1F"/>
    <w:rsid w:val="00CE078A"/>
    <w:rsid w:val="00CE1AF0"/>
    <w:rsid w:val="00CE28F0"/>
    <w:rsid w:val="00CE2DFF"/>
    <w:rsid w:val="00CE37B5"/>
    <w:rsid w:val="00CE531D"/>
    <w:rsid w:val="00CE7013"/>
    <w:rsid w:val="00CE7CAA"/>
    <w:rsid w:val="00CF04AC"/>
    <w:rsid w:val="00CF0AF7"/>
    <w:rsid w:val="00CF24AB"/>
    <w:rsid w:val="00CF2C46"/>
    <w:rsid w:val="00CF3491"/>
    <w:rsid w:val="00CF3EBC"/>
    <w:rsid w:val="00CF535E"/>
    <w:rsid w:val="00CF5969"/>
    <w:rsid w:val="00CF6311"/>
    <w:rsid w:val="00CF65FB"/>
    <w:rsid w:val="00CF68A3"/>
    <w:rsid w:val="00CF6FB5"/>
    <w:rsid w:val="00CF71B6"/>
    <w:rsid w:val="00CF761E"/>
    <w:rsid w:val="00D009F8"/>
    <w:rsid w:val="00D00DBC"/>
    <w:rsid w:val="00D03855"/>
    <w:rsid w:val="00D0572F"/>
    <w:rsid w:val="00D065E2"/>
    <w:rsid w:val="00D11379"/>
    <w:rsid w:val="00D117C8"/>
    <w:rsid w:val="00D12079"/>
    <w:rsid w:val="00D13860"/>
    <w:rsid w:val="00D14295"/>
    <w:rsid w:val="00D154E7"/>
    <w:rsid w:val="00D15AA9"/>
    <w:rsid w:val="00D164CF"/>
    <w:rsid w:val="00D168D3"/>
    <w:rsid w:val="00D1778B"/>
    <w:rsid w:val="00D21699"/>
    <w:rsid w:val="00D219C3"/>
    <w:rsid w:val="00D224D7"/>
    <w:rsid w:val="00D225A0"/>
    <w:rsid w:val="00D22C01"/>
    <w:rsid w:val="00D252E2"/>
    <w:rsid w:val="00D30613"/>
    <w:rsid w:val="00D32FEA"/>
    <w:rsid w:val="00D34862"/>
    <w:rsid w:val="00D34953"/>
    <w:rsid w:val="00D372EB"/>
    <w:rsid w:val="00D46352"/>
    <w:rsid w:val="00D472D6"/>
    <w:rsid w:val="00D47FF5"/>
    <w:rsid w:val="00D5135C"/>
    <w:rsid w:val="00D520DE"/>
    <w:rsid w:val="00D53FD1"/>
    <w:rsid w:val="00D570EE"/>
    <w:rsid w:val="00D617A3"/>
    <w:rsid w:val="00D619CA"/>
    <w:rsid w:val="00D64754"/>
    <w:rsid w:val="00D65E5E"/>
    <w:rsid w:val="00D70462"/>
    <w:rsid w:val="00D70F61"/>
    <w:rsid w:val="00D80D75"/>
    <w:rsid w:val="00D812AF"/>
    <w:rsid w:val="00D817E2"/>
    <w:rsid w:val="00D8196D"/>
    <w:rsid w:val="00D82F65"/>
    <w:rsid w:val="00D84A73"/>
    <w:rsid w:val="00D863B3"/>
    <w:rsid w:val="00D864A5"/>
    <w:rsid w:val="00D86F4D"/>
    <w:rsid w:val="00D87E41"/>
    <w:rsid w:val="00D90E1E"/>
    <w:rsid w:val="00D90F25"/>
    <w:rsid w:val="00D94A76"/>
    <w:rsid w:val="00D958CA"/>
    <w:rsid w:val="00D96792"/>
    <w:rsid w:val="00D96B7A"/>
    <w:rsid w:val="00D97079"/>
    <w:rsid w:val="00D973A1"/>
    <w:rsid w:val="00D9768D"/>
    <w:rsid w:val="00D979A6"/>
    <w:rsid w:val="00DA0119"/>
    <w:rsid w:val="00DA2417"/>
    <w:rsid w:val="00DA2799"/>
    <w:rsid w:val="00DA41CD"/>
    <w:rsid w:val="00DA4401"/>
    <w:rsid w:val="00DA462E"/>
    <w:rsid w:val="00DA6096"/>
    <w:rsid w:val="00DB02EF"/>
    <w:rsid w:val="00DB3575"/>
    <w:rsid w:val="00DB35B9"/>
    <w:rsid w:val="00DB4650"/>
    <w:rsid w:val="00DB57C3"/>
    <w:rsid w:val="00DB6696"/>
    <w:rsid w:val="00DC0DC4"/>
    <w:rsid w:val="00DC18F6"/>
    <w:rsid w:val="00DC1F94"/>
    <w:rsid w:val="00DC68FE"/>
    <w:rsid w:val="00DD064F"/>
    <w:rsid w:val="00DD2924"/>
    <w:rsid w:val="00DD382F"/>
    <w:rsid w:val="00DD3A6D"/>
    <w:rsid w:val="00DD418C"/>
    <w:rsid w:val="00DD70B1"/>
    <w:rsid w:val="00DE000B"/>
    <w:rsid w:val="00DE0628"/>
    <w:rsid w:val="00DE2D56"/>
    <w:rsid w:val="00DE453D"/>
    <w:rsid w:val="00DE468B"/>
    <w:rsid w:val="00DE5F76"/>
    <w:rsid w:val="00DF256E"/>
    <w:rsid w:val="00DF2F40"/>
    <w:rsid w:val="00DF321D"/>
    <w:rsid w:val="00DF4A57"/>
    <w:rsid w:val="00DF512C"/>
    <w:rsid w:val="00DF6384"/>
    <w:rsid w:val="00DF6BA7"/>
    <w:rsid w:val="00E066A6"/>
    <w:rsid w:val="00E06E28"/>
    <w:rsid w:val="00E20F47"/>
    <w:rsid w:val="00E24745"/>
    <w:rsid w:val="00E25B0C"/>
    <w:rsid w:val="00E27835"/>
    <w:rsid w:val="00E3100D"/>
    <w:rsid w:val="00E33203"/>
    <w:rsid w:val="00E3386C"/>
    <w:rsid w:val="00E3491C"/>
    <w:rsid w:val="00E3571F"/>
    <w:rsid w:val="00E3673B"/>
    <w:rsid w:val="00E36816"/>
    <w:rsid w:val="00E41D03"/>
    <w:rsid w:val="00E41E57"/>
    <w:rsid w:val="00E42829"/>
    <w:rsid w:val="00E463E3"/>
    <w:rsid w:val="00E46526"/>
    <w:rsid w:val="00E46ADB"/>
    <w:rsid w:val="00E52D46"/>
    <w:rsid w:val="00E56B8A"/>
    <w:rsid w:val="00E57059"/>
    <w:rsid w:val="00E57C5F"/>
    <w:rsid w:val="00E609F0"/>
    <w:rsid w:val="00E62524"/>
    <w:rsid w:val="00E62C0A"/>
    <w:rsid w:val="00E64F32"/>
    <w:rsid w:val="00E707AE"/>
    <w:rsid w:val="00E708D9"/>
    <w:rsid w:val="00E727B9"/>
    <w:rsid w:val="00E7340E"/>
    <w:rsid w:val="00E73A77"/>
    <w:rsid w:val="00E759D6"/>
    <w:rsid w:val="00E76AFE"/>
    <w:rsid w:val="00E76C03"/>
    <w:rsid w:val="00E806C6"/>
    <w:rsid w:val="00E81B75"/>
    <w:rsid w:val="00E81F3F"/>
    <w:rsid w:val="00E82755"/>
    <w:rsid w:val="00E82AE9"/>
    <w:rsid w:val="00E82B68"/>
    <w:rsid w:val="00E83233"/>
    <w:rsid w:val="00E83EA7"/>
    <w:rsid w:val="00E84CBD"/>
    <w:rsid w:val="00E8537C"/>
    <w:rsid w:val="00E85A65"/>
    <w:rsid w:val="00E85C26"/>
    <w:rsid w:val="00E86F93"/>
    <w:rsid w:val="00E91710"/>
    <w:rsid w:val="00E931BE"/>
    <w:rsid w:val="00E93D50"/>
    <w:rsid w:val="00E96426"/>
    <w:rsid w:val="00E97E76"/>
    <w:rsid w:val="00EA2001"/>
    <w:rsid w:val="00EA20A1"/>
    <w:rsid w:val="00EA395C"/>
    <w:rsid w:val="00EA40B9"/>
    <w:rsid w:val="00EB190C"/>
    <w:rsid w:val="00EB374E"/>
    <w:rsid w:val="00EB37D5"/>
    <w:rsid w:val="00EB447D"/>
    <w:rsid w:val="00EB6BDF"/>
    <w:rsid w:val="00EC10C5"/>
    <w:rsid w:val="00EC37E7"/>
    <w:rsid w:val="00EC477B"/>
    <w:rsid w:val="00EC4DF1"/>
    <w:rsid w:val="00EC58F5"/>
    <w:rsid w:val="00EC5F0D"/>
    <w:rsid w:val="00EC696E"/>
    <w:rsid w:val="00EC70B7"/>
    <w:rsid w:val="00ED1507"/>
    <w:rsid w:val="00ED50C7"/>
    <w:rsid w:val="00ED59F4"/>
    <w:rsid w:val="00EE0119"/>
    <w:rsid w:val="00EE32A8"/>
    <w:rsid w:val="00EE35D2"/>
    <w:rsid w:val="00EE36C7"/>
    <w:rsid w:val="00EE3C56"/>
    <w:rsid w:val="00EE3F1D"/>
    <w:rsid w:val="00EE4DDC"/>
    <w:rsid w:val="00EE77CD"/>
    <w:rsid w:val="00EF0AC6"/>
    <w:rsid w:val="00EF0F88"/>
    <w:rsid w:val="00EF13C8"/>
    <w:rsid w:val="00EF21F8"/>
    <w:rsid w:val="00EF287E"/>
    <w:rsid w:val="00EF3284"/>
    <w:rsid w:val="00EF3F07"/>
    <w:rsid w:val="00EF45AC"/>
    <w:rsid w:val="00EF5215"/>
    <w:rsid w:val="00EF5FEC"/>
    <w:rsid w:val="00EF6FDD"/>
    <w:rsid w:val="00F0019A"/>
    <w:rsid w:val="00F005CF"/>
    <w:rsid w:val="00F008A1"/>
    <w:rsid w:val="00F0162B"/>
    <w:rsid w:val="00F07DDF"/>
    <w:rsid w:val="00F13564"/>
    <w:rsid w:val="00F135DE"/>
    <w:rsid w:val="00F13F8C"/>
    <w:rsid w:val="00F15383"/>
    <w:rsid w:val="00F17588"/>
    <w:rsid w:val="00F21412"/>
    <w:rsid w:val="00F2245A"/>
    <w:rsid w:val="00F22629"/>
    <w:rsid w:val="00F242C1"/>
    <w:rsid w:val="00F248BF"/>
    <w:rsid w:val="00F25B47"/>
    <w:rsid w:val="00F25BBE"/>
    <w:rsid w:val="00F26674"/>
    <w:rsid w:val="00F30AE8"/>
    <w:rsid w:val="00F30F54"/>
    <w:rsid w:val="00F33A7F"/>
    <w:rsid w:val="00F343E8"/>
    <w:rsid w:val="00F35539"/>
    <w:rsid w:val="00F360D7"/>
    <w:rsid w:val="00F36684"/>
    <w:rsid w:val="00F4005B"/>
    <w:rsid w:val="00F401F3"/>
    <w:rsid w:val="00F404EE"/>
    <w:rsid w:val="00F41769"/>
    <w:rsid w:val="00F459EC"/>
    <w:rsid w:val="00F45E6D"/>
    <w:rsid w:val="00F5160A"/>
    <w:rsid w:val="00F51F86"/>
    <w:rsid w:val="00F52C2C"/>
    <w:rsid w:val="00F53AA6"/>
    <w:rsid w:val="00F540AE"/>
    <w:rsid w:val="00F55A6E"/>
    <w:rsid w:val="00F57656"/>
    <w:rsid w:val="00F5773C"/>
    <w:rsid w:val="00F5776D"/>
    <w:rsid w:val="00F60302"/>
    <w:rsid w:val="00F60AE5"/>
    <w:rsid w:val="00F63FF8"/>
    <w:rsid w:val="00F6536C"/>
    <w:rsid w:val="00F65BB9"/>
    <w:rsid w:val="00F662EE"/>
    <w:rsid w:val="00F70DFD"/>
    <w:rsid w:val="00F70FDD"/>
    <w:rsid w:val="00F710DE"/>
    <w:rsid w:val="00F71825"/>
    <w:rsid w:val="00F720E0"/>
    <w:rsid w:val="00F72471"/>
    <w:rsid w:val="00F72E60"/>
    <w:rsid w:val="00F73D9C"/>
    <w:rsid w:val="00F741F3"/>
    <w:rsid w:val="00F778F6"/>
    <w:rsid w:val="00F804D6"/>
    <w:rsid w:val="00F80879"/>
    <w:rsid w:val="00F83CE6"/>
    <w:rsid w:val="00F868CD"/>
    <w:rsid w:val="00F9355D"/>
    <w:rsid w:val="00F9378D"/>
    <w:rsid w:val="00F94207"/>
    <w:rsid w:val="00F9715E"/>
    <w:rsid w:val="00FA03FE"/>
    <w:rsid w:val="00FA0704"/>
    <w:rsid w:val="00FA1521"/>
    <w:rsid w:val="00FA3194"/>
    <w:rsid w:val="00FA4F32"/>
    <w:rsid w:val="00FA708B"/>
    <w:rsid w:val="00FA7198"/>
    <w:rsid w:val="00FB034B"/>
    <w:rsid w:val="00FB0E10"/>
    <w:rsid w:val="00FB3D01"/>
    <w:rsid w:val="00FB3ED2"/>
    <w:rsid w:val="00FB3FA6"/>
    <w:rsid w:val="00FB4C57"/>
    <w:rsid w:val="00FB4C97"/>
    <w:rsid w:val="00FB57F0"/>
    <w:rsid w:val="00FB7928"/>
    <w:rsid w:val="00FC05F0"/>
    <w:rsid w:val="00FC0824"/>
    <w:rsid w:val="00FC10C9"/>
    <w:rsid w:val="00FC147F"/>
    <w:rsid w:val="00FC1D2D"/>
    <w:rsid w:val="00FC1F5F"/>
    <w:rsid w:val="00FC375C"/>
    <w:rsid w:val="00FC67D0"/>
    <w:rsid w:val="00FD050D"/>
    <w:rsid w:val="00FD2AB1"/>
    <w:rsid w:val="00FD2E80"/>
    <w:rsid w:val="00FD5C6A"/>
    <w:rsid w:val="00FD77DE"/>
    <w:rsid w:val="00FE01A3"/>
    <w:rsid w:val="00FE10D1"/>
    <w:rsid w:val="00FE5207"/>
    <w:rsid w:val="00FE6E45"/>
    <w:rsid w:val="00FE7724"/>
    <w:rsid w:val="00FF091C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BAC0F"/>
  <w15:docId w15:val="{079287BE-2273-4E37-AFFB-6637E2C8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418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260E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92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8DAE-F99A-4C1B-824A-8F45EB5E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TINTA ANALITICA POSTA REGISTRATA</vt:lpstr>
    </vt:vector>
  </TitlesOfParts>
  <Company>Hewlett-Packard Company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INTA ANALITICA POSTA REGISTRATA</dc:title>
  <dc:creator>guglielmi</dc:creator>
  <cp:lastModifiedBy>Antonella Guglielmi</cp:lastModifiedBy>
  <cp:revision>14</cp:revision>
  <cp:lastPrinted>2023-02-24T11:02:00Z</cp:lastPrinted>
  <dcterms:created xsi:type="dcterms:W3CDTF">2023-06-27T14:49:00Z</dcterms:created>
  <dcterms:modified xsi:type="dcterms:W3CDTF">2023-06-28T09:03:00Z</dcterms:modified>
</cp:coreProperties>
</file>